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909" w:type="dxa"/>
        <w:tblInd w:w="-601" w:type="dxa"/>
        <w:tblLook w:val="04A0" w:firstRow="1" w:lastRow="0" w:firstColumn="1" w:lastColumn="0" w:noHBand="0" w:noVBand="1"/>
      </w:tblPr>
      <w:tblGrid>
        <w:gridCol w:w="10909"/>
      </w:tblGrid>
      <w:tr w:rsidR="00FC7860" w14:paraId="60052683" w14:textId="77777777" w:rsidTr="00AE2A5C">
        <w:tc>
          <w:tcPr>
            <w:tcW w:w="10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7CFF942" w14:textId="77777777" w:rsidR="00FC7860" w:rsidRPr="00C23AFE" w:rsidRDefault="00FC7860" w:rsidP="002A3C62">
            <w:pPr>
              <w:ind w:left="-108"/>
              <w:jc w:val="center"/>
              <w:rPr>
                <w:rFonts w:ascii="Arial" w:hAnsi="Arial"/>
                <w:b/>
                <w:bCs/>
                <w:sz w:val="10"/>
              </w:rPr>
            </w:pPr>
          </w:p>
          <w:p w14:paraId="209A07F5" w14:textId="6C2F7B51" w:rsidR="00FC7860" w:rsidRPr="00AE2A5C" w:rsidRDefault="00183ECC" w:rsidP="001F1BA8">
            <w:pPr>
              <w:ind w:left="-108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AE2A5C">
              <w:rPr>
                <w:rFonts w:ascii="Arial" w:hAnsi="Arial"/>
                <w:b/>
                <w:bCs/>
                <w:sz w:val="28"/>
                <w:szCs w:val="28"/>
              </w:rPr>
              <w:t>Sefton</w:t>
            </w:r>
            <w:r w:rsidR="00AE2A5C" w:rsidRPr="00AE2A5C">
              <w:rPr>
                <w:rFonts w:ascii="Arial" w:hAnsi="Arial"/>
                <w:b/>
                <w:bCs/>
                <w:sz w:val="28"/>
                <w:szCs w:val="28"/>
              </w:rPr>
              <w:t xml:space="preserve"> Community</w:t>
            </w:r>
            <w:r w:rsidR="00FC7860" w:rsidRPr="00AE2A5C"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  <w:r w:rsidRPr="00AE2A5C">
              <w:rPr>
                <w:rFonts w:ascii="Arial" w:hAnsi="Arial"/>
                <w:b/>
                <w:bCs/>
                <w:sz w:val="28"/>
                <w:szCs w:val="28"/>
              </w:rPr>
              <w:t>Physiotherapy</w:t>
            </w:r>
            <w:r w:rsidR="00AE2A5C" w:rsidRPr="00AE2A5C">
              <w:rPr>
                <w:rFonts w:ascii="Arial" w:hAnsi="Arial"/>
                <w:b/>
                <w:bCs/>
                <w:sz w:val="28"/>
                <w:szCs w:val="28"/>
              </w:rPr>
              <w:t xml:space="preserve"> &amp; Occupational Therapy</w:t>
            </w:r>
            <w:r w:rsidR="00FC7860" w:rsidRPr="00AE2A5C">
              <w:rPr>
                <w:rFonts w:ascii="Arial" w:hAnsi="Arial"/>
                <w:b/>
                <w:bCs/>
                <w:sz w:val="28"/>
                <w:szCs w:val="28"/>
              </w:rPr>
              <w:t xml:space="preserve"> Service Referral Form</w:t>
            </w:r>
          </w:p>
          <w:p w14:paraId="50301792" w14:textId="77777777" w:rsidR="00FC7860" w:rsidRDefault="00FC7860" w:rsidP="002A3C62">
            <w:pPr>
              <w:jc w:val="center"/>
              <w:rPr>
                <w:rFonts w:ascii="Arial" w:hAnsi="Arial"/>
                <w:b/>
                <w:bCs/>
                <w:sz w:val="10"/>
              </w:rPr>
            </w:pPr>
          </w:p>
        </w:tc>
      </w:tr>
      <w:tr w:rsidR="00FC7860" w14:paraId="1FFEFE03" w14:textId="77777777" w:rsidTr="00AE2A5C">
        <w:trPr>
          <w:trHeight w:val="848"/>
        </w:trPr>
        <w:tc>
          <w:tcPr>
            <w:tcW w:w="109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A34DB3" w14:textId="77777777" w:rsidR="00FC7860" w:rsidRPr="00213DEE" w:rsidRDefault="00FC7860" w:rsidP="002A3C62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</w:p>
          <w:p w14:paraId="4464711B" w14:textId="2A39DB0A" w:rsidR="00FC7860" w:rsidRDefault="00183ECC" w:rsidP="00183ECC">
            <w:pPr>
              <w:rPr>
                <w:rFonts w:ascii="Arial" w:hAnsi="Arial" w:cs="Arial"/>
                <w:b/>
              </w:rPr>
            </w:pPr>
            <w:r w:rsidRPr="00183ECC">
              <w:rPr>
                <w:rFonts w:ascii="Arial" w:hAnsi="Arial" w:cs="Arial"/>
                <w:b/>
              </w:rPr>
              <w:t>Which service</w:t>
            </w:r>
            <w:r w:rsidR="0032599D">
              <w:rPr>
                <w:rFonts w:ascii="Arial" w:hAnsi="Arial" w:cs="Arial"/>
                <w:b/>
              </w:rPr>
              <w:t>/s</w:t>
            </w:r>
            <w:r w:rsidRPr="00183ECC">
              <w:rPr>
                <w:rFonts w:ascii="Arial" w:hAnsi="Arial" w:cs="Arial"/>
                <w:b/>
              </w:rPr>
              <w:t xml:space="preserve"> are you referring to: </w:t>
            </w:r>
            <w:r>
              <w:rPr>
                <w:rFonts w:ascii="Arial" w:hAnsi="Arial" w:cs="Arial"/>
                <w:b/>
              </w:rPr>
              <w:t xml:space="preserve">      </w:t>
            </w:r>
            <w:sdt>
              <w:sdtPr>
                <w:rPr>
                  <w:rFonts w:ascii="Arial" w:hAnsi="Arial" w:cs="Arial"/>
                  <w:b/>
                </w:rPr>
                <w:id w:val="151180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A5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183EC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AE2A5C">
              <w:rPr>
                <w:rFonts w:ascii="Arial" w:hAnsi="Arial" w:cs="Arial"/>
                <w:b/>
              </w:rPr>
              <w:t>Physiotherapy</w:t>
            </w:r>
            <w:r w:rsidRPr="00183ECC">
              <w:rPr>
                <w:rFonts w:ascii="Arial" w:hAnsi="Arial" w:cs="Arial"/>
                <w:b/>
              </w:rPr>
              <w:t xml:space="preserve">     </w:t>
            </w:r>
            <w:r>
              <w:rPr>
                <w:rFonts w:ascii="Arial" w:hAnsi="Arial" w:cs="Arial"/>
                <w:b/>
              </w:rPr>
              <w:t xml:space="preserve">      </w:t>
            </w:r>
            <w:sdt>
              <w:sdtPr>
                <w:rPr>
                  <w:rFonts w:ascii="Arial" w:hAnsi="Arial" w:cs="Arial"/>
                  <w:b/>
                </w:rPr>
                <w:id w:val="938865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A5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183ECC">
              <w:rPr>
                <w:rFonts w:ascii="Arial" w:hAnsi="Arial" w:cs="Arial"/>
                <w:b/>
              </w:rPr>
              <w:t xml:space="preserve">  </w:t>
            </w:r>
            <w:r w:rsidR="00AE2A5C">
              <w:rPr>
                <w:rFonts w:ascii="Arial" w:hAnsi="Arial" w:cs="Arial"/>
                <w:b/>
              </w:rPr>
              <w:t>Occupational Therapy</w:t>
            </w:r>
          </w:p>
          <w:p w14:paraId="1D1D4A22" w14:textId="77777777" w:rsidR="00183ECC" w:rsidRPr="00213DEE" w:rsidRDefault="00183ECC" w:rsidP="00183EC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1ACAAC7" w14:textId="2A9FDF34" w:rsidR="00183ECC" w:rsidRPr="00213DEE" w:rsidRDefault="00183ECC" w:rsidP="00A04EE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13DEE">
              <w:rPr>
                <w:rFonts w:ascii="Arial" w:hAnsi="Arial" w:cs="Arial"/>
                <w:b/>
                <w:color w:val="FF0000"/>
                <w:sz w:val="20"/>
                <w:szCs w:val="20"/>
              </w:rPr>
              <w:t>Please ensure you have read the service leaflet prior to completing this referral form</w:t>
            </w:r>
            <w:r w:rsidR="00A04EE2" w:rsidRPr="00213DEE">
              <w:rPr>
                <w:rFonts w:ascii="Arial" w:hAnsi="Arial" w:cs="Arial"/>
                <w:b/>
                <w:color w:val="FF0000"/>
                <w:sz w:val="20"/>
                <w:szCs w:val="20"/>
              </w:rPr>
              <w:t>. Please note that therapy intervention will only be effective if someone is able to carry out the recommendations and advice in everyday activities both at home and in educational settings.</w:t>
            </w:r>
          </w:p>
          <w:p w14:paraId="53E8AB43" w14:textId="4A396999" w:rsidR="00183ECC" w:rsidRPr="00183ECC" w:rsidRDefault="00183ECC" w:rsidP="00183ECC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1463764F" w14:textId="77777777" w:rsidR="00FC7860" w:rsidRPr="00C23AFE" w:rsidRDefault="00FC7860" w:rsidP="00FC7860">
      <w:pPr>
        <w:rPr>
          <w:sz w:val="6"/>
        </w:rPr>
      </w:pPr>
    </w:p>
    <w:tbl>
      <w:tblPr>
        <w:tblW w:w="109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0"/>
        <w:gridCol w:w="5440"/>
      </w:tblGrid>
      <w:tr w:rsidR="00FC7860" w14:paraId="167BA60D" w14:textId="77777777" w:rsidTr="00AE2A5C">
        <w:trPr>
          <w:cantSplit/>
          <w:trHeight w:val="136"/>
        </w:trPr>
        <w:tc>
          <w:tcPr>
            <w:tcW w:w="10980" w:type="dxa"/>
            <w:gridSpan w:val="2"/>
            <w:shd w:val="clear" w:color="auto" w:fill="FBD4B4" w:themeFill="accent6" w:themeFillTint="66"/>
          </w:tcPr>
          <w:p w14:paraId="46BE7789" w14:textId="77777777" w:rsidR="00FC7860" w:rsidRPr="00AB718D" w:rsidRDefault="00FC7860" w:rsidP="002A3C62">
            <w:pPr>
              <w:jc w:val="both"/>
              <w:rPr>
                <w:rFonts w:ascii="Arial" w:hAnsi="Arial" w:cs="Arial"/>
                <w:sz w:val="10"/>
                <w:szCs w:val="22"/>
              </w:rPr>
            </w:pPr>
          </w:p>
          <w:p w14:paraId="13FC9D83" w14:textId="77777777" w:rsidR="00FC7860" w:rsidRPr="00A12971" w:rsidRDefault="00FC7860" w:rsidP="00AE2A5C">
            <w:pPr>
              <w:rPr>
                <w:rFonts w:ascii="Arial" w:hAnsi="Arial" w:cs="Arial"/>
                <w:b/>
              </w:rPr>
            </w:pPr>
            <w:r w:rsidRPr="00A12971">
              <w:rPr>
                <w:rFonts w:ascii="Arial" w:hAnsi="Arial" w:cs="Arial"/>
                <w:b/>
              </w:rPr>
              <w:t>PATIENT INFORMATION</w:t>
            </w:r>
          </w:p>
          <w:p w14:paraId="5D335CCA" w14:textId="77777777" w:rsidR="00FC7860" w:rsidRPr="00AB718D" w:rsidRDefault="00FC7860" w:rsidP="002A3C62">
            <w:pPr>
              <w:jc w:val="both"/>
              <w:rPr>
                <w:rFonts w:ascii="Arial" w:hAnsi="Arial" w:cs="Arial"/>
                <w:sz w:val="8"/>
                <w:szCs w:val="22"/>
              </w:rPr>
            </w:pPr>
          </w:p>
        </w:tc>
      </w:tr>
      <w:tr w:rsidR="00FC7860" w14:paraId="3C7EC75F" w14:textId="77777777" w:rsidTr="00CC6849">
        <w:trPr>
          <w:cantSplit/>
          <w:trHeight w:val="776"/>
        </w:trPr>
        <w:tc>
          <w:tcPr>
            <w:tcW w:w="5540" w:type="dxa"/>
            <w:vMerge w:val="restart"/>
          </w:tcPr>
          <w:p w14:paraId="209DED15" w14:textId="3CECE2D1" w:rsidR="00FC7860" w:rsidRDefault="00FC7860" w:rsidP="00425CB9">
            <w:p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6CB7">
              <w:rPr>
                <w:rFonts w:ascii="Arial" w:hAnsi="Arial" w:cs="Arial"/>
                <w:sz w:val="22"/>
                <w:szCs w:val="22"/>
              </w:rPr>
              <w:t>Name:</w:t>
            </w:r>
            <w:r w:rsidR="0047440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F6F3FEB" w14:textId="77777777" w:rsidR="00425CB9" w:rsidRDefault="00425CB9" w:rsidP="00425CB9">
            <w:p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dress: </w:t>
            </w:r>
          </w:p>
          <w:p w14:paraId="5544A438" w14:textId="77777777" w:rsidR="00425CB9" w:rsidRPr="00425CB9" w:rsidRDefault="00425CB9" w:rsidP="00425CB9">
            <w:pPr>
              <w:spacing w:before="120" w:line="360" w:lineRule="auto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6F699D0A" w14:textId="77777777" w:rsidR="00425CB9" w:rsidRDefault="00425CB9" w:rsidP="00425CB9">
            <w:p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code</w:t>
            </w:r>
          </w:p>
          <w:p w14:paraId="659D067C" w14:textId="41BA8397" w:rsidR="00FC7860" w:rsidRPr="00726CB7" w:rsidRDefault="00FC7860" w:rsidP="00425CB9">
            <w:p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6CB7">
              <w:rPr>
                <w:rFonts w:ascii="Arial" w:hAnsi="Arial" w:cs="Arial"/>
                <w:sz w:val="22"/>
                <w:szCs w:val="22"/>
              </w:rPr>
              <w:t>Date of Birth:</w:t>
            </w:r>
            <w:r w:rsidR="0047440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0C21555" w14:textId="7034A994" w:rsidR="00FC7860" w:rsidRDefault="00FC7860" w:rsidP="00425CB9">
            <w:p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HS </w:t>
            </w:r>
            <w:r w:rsidRPr="00726CB7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 xml:space="preserve"> (if known)</w:t>
            </w:r>
            <w:r w:rsidRPr="00726CB7">
              <w:rPr>
                <w:rFonts w:ascii="Arial" w:hAnsi="Arial" w:cs="Arial"/>
                <w:sz w:val="22"/>
                <w:szCs w:val="22"/>
              </w:rPr>
              <w:t>:</w:t>
            </w:r>
            <w:r w:rsidR="0047440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5DE3A16" w14:textId="77777777" w:rsidR="00425CB9" w:rsidRDefault="00FC7860" w:rsidP="00425CB9">
            <w:p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6CB7">
              <w:rPr>
                <w:rFonts w:ascii="Arial" w:hAnsi="Arial" w:cs="Arial"/>
                <w:sz w:val="22"/>
                <w:szCs w:val="22"/>
              </w:rPr>
              <w:t xml:space="preserve">Tel </w:t>
            </w:r>
            <w:r>
              <w:rPr>
                <w:rFonts w:ascii="Arial" w:hAnsi="Arial" w:cs="Arial"/>
                <w:sz w:val="22"/>
                <w:szCs w:val="22"/>
              </w:rPr>
              <w:t xml:space="preserve">/ Mobile </w:t>
            </w:r>
            <w:r w:rsidRPr="00726CB7">
              <w:rPr>
                <w:rFonts w:ascii="Arial" w:hAnsi="Arial" w:cs="Arial"/>
                <w:sz w:val="22"/>
                <w:szCs w:val="22"/>
              </w:rPr>
              <w:t>No:</w:t>
            </w:r>
          </w:p>
          <w:p w14:paraId="518B6A48" w14:textId="77777777" w:rsidR="00425CB9" w:rsidRDefault="00425CB9" w:rsidP="00425CB9">
            <w:p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irth Gender: </w:t>
            </w:r>
          </w:p>
          <w:p w14:paraId="3FAE19B5" w14:textId="63F4E163" w:rsidR="00FC7860" w:rsidRPr="00726CB7" w:rsidRDefault="00425CB9" w:rsidP="00425CB9">
            <w:p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thnicity / Faith:</w:t>
            </w:r>
            <w:r w:rsidR="00FC7860" w:rsidRPr="00726CB7">
              <w:rPr>
                <w:rFonts w:ascii="Arial" w:hAnsi="Arial" w:cs="Arial"/>
                <w:sz w:val="22"/>
                <w:szCs w:val="22"/>
              </w:rPr>
              <w:tab/>
            </w:r>
            <w:r w:rsidR="00FC7860" w:rsidRPr="00726CB7">
              <w:rPr>
                <w:rFonts w:ascii="Arial" w:hAnsi="Arial" w:cs="Arial"/>
                <w:sz w:val="22"/>
                <w:szCs w:val="22"/>
              </w:rPr>
              <w:tab/>
            </w:r>
          </w:p>
          <w:p w14:paraId="151CF86B" w14:textId="42631554" w:rsidR="00FC7860" w:rsidRDefault="00FC7860" w:rsidP="00425CB9">
            <w:p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of Parents / Carers:</w:t>
            </w:r>
            <w:r w:rsidR="0047440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89AFE36" w14:textId="77777777" w:rsidR="00425CB9" w:rsidRPr="00425CB9" w:rsidRDefault="00425CB9" w:rsidP="00425CB9">
            <w:pPr>
              <w:spacing w:before="120" w:line="360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3768CA95" w14:textId="193B3721" w:rsidR="00FC7860" w:rsidRDefault="00FC7860" w:rsidP="00425CB9">
            <w:p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04D5">
              <w:rPr>
                <w:rFonts w:ascii="Arial" w:hAnsi="Arial" w:cs="Arial"/>
                <w:sz w:val="22"/>
                <w:szCs w:val="22"/>
              </w:rPr>
              <w:t>Who has parental responsibility, if not as above</w:t>
            </w:r>
            <w:r>
              <w:rPr>
                <w:rFonts w:ascii="Arial" w:hAnsi="Arial" w:cs="Arial"/>
                <w:sz w:val="22"/>
                <w:szCs w:val="22"/>
              </w:rPr>
              <w:t xml:space="preserve">? </w:t>
            </w:r>
          </w:p>
          <w:p w14:paraId="38AA6B42" w14:textId="205BA2B2" w:rsidR="00183ECC" w:rsidRPr="00AE2A5C" w:rsidRDefault="00183ECC" w:rsidP="00425CB9">
            <w:pPr>
              <w:spacing w:before="120" w:line="36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 w:rsidRPr="00AE2A5C">
              <w:rPr>
                <w:rFonts w:ascii="Arial" w:hAnsi="Arial" w:cs="Arial"/>
                <w:sz w:val="2"/>
                <w:szCs w:val="2"/>
              </w:rPr>
              <w:tab/>
            </w:r>
          </w:p>
          <w:p w14:paraId="7A7D3964" w14:textId="77777777" w:rsidR="00FC7860" w:rsidRDefault="00AE2A5C" w:rsidP="00425CB9">
            <w:p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ent Email:</w:t>
            </w:r>
          </w:p>
          <w:p w14:paraId="4A30888D" w14:textId="767D3E7C" w:rsidR="00FB4162" w:rsidRPr="00FB4162" w:rsidRDefault="00FB4162" w:rsidP="00425CB9">
            <w:pPr>
              <w:spacing w:before="120" w:line="360" w:lineRule="auto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440" w:type="dxa"/>
          </w:tcPr>
          <w:p w14:paraId="0D0CBB6C" w14:textId="1D5F710D" w:rsidR="00FC7860" w:rsidRPr="00726CB7" w:rsidRDefault="00FC7860" w:rsidP="00425CB9">
            <w:p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6CB7">
              <w:rPr>
                <w:rFonts w:ascii="Arial" w:hAnsi="Arial" w:cs="Arial"/>
                <w:sz w:val="22"/>
                <w:szCs w:val="22"/>
              </w:rPr>
              <w:t>GP</w:t>
            </w:r>
            <w:r>
              <w:rPr>
                <w:rFonts w:ascii="Arial" w:hAnsi="Arial" w:cs="Arial"/>
                <w:sz w:val="22"/>
                <w:szCs w:val="22"/>
              </w:rPr>
              <w:t xml:space="preserve"> Surgery:                </w:t>
            </w:r>
          </w:p>
        </w:tc>
      </w:tr>
      <w:tr w:rsidR="00FC7860" w14:paraId="325C482D" w14:textId="77777777" w:rsidTr="00CC6849">
        <w:trPr>
          <w:cantSplit/>
          <w:trHeight w:val="573"/>
        </w:trPr>
        <w:tc>
          <w:tcPr>
            <w:tcW w:w="5540" w:type="dxa"/>
            <w:vMerge/>
          </w:tcPr>
          <w:p w14:paraId="66B356A2" w14:textId="77777777" w:rsidR="00FC7860" w:rsidRPr="00726CB7" w:rsidRDefault="00FC7860" w:rsidP="00425CB9">
            <w:p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0" w:type="dxa"/>
          </w:tcPr>
          <w:p w14:paraId="710E6135" w14:textId="0E2576C8" w:rsidR="00FC7860" w:rsidRDefault="00FC7860" w:rsidP="00425CB9">
            <w:p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chool / </w:t>
            </w:r>
            <w:r w:rsidR="00491EFD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 xml:space="preserve">ursery </w:t>
            </w:r>
            <w:r w:rsidR="00491EFD">
              <w:rPr>
                <w:rFonts w:ascii="Arial" w:hAnsi="Arial" w:cs="Arial"/>
                <w:sz w:val="22"/>
                <w:szCs w:val="22"/>
              </w:rPr>
              <w:t>(</w:t>
            </w:r>
            <w:r w:rsidR="00CC6849">
              <w:rPr>
                <w:rFonts w:ascii="Arial" w:hAnsi="Arial" w:cs="Arial"/>
                <w:sz w:val="22"/>
                <w:szCs w:val="22"/>
              </w:rPr>
              <w:t xml:space="preserve">if </w:t>
            </w:r>
            <w:r>
              <w:rPr>
                <w:rFonts w:ascii="Arial" w:hAnsi="Arial" w:cs="Arial"/>
                <w:sz w:val="22"/>
                <w:szCs w:val="22"/>
              </w:rPr>
              <w:t>attend</w:t>
            </w:r>
            <w:r w:rsidR="00183ECC">
              <w:rPr>
                <w:rFonts w:ascii="Arial" w:hAnsi="Arial" w:cs="Arial"/>
                <w:sz w:val="22"/>
                <w:szCs w:val="22"/>
              </w:rPr>
              <w:t>ing</w:t>
            </w:r>
            <w:r w:rsidR="00491EFD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47440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90F7DDD" w14:textId="247D4A0A" w:rsidR="00425CB9" w:rsidRPr="00425CB9" w:rsidRDefault="00425CB9" w:rsidP="00425CB9">
            <w:pPr>
              <w:spacing w:before="120"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C7860" w14:paraId="7D9B53F2" w14:textId="77777777" w:rsidTr="00CC6849">
        <w:trPr>
          <w:cantSplit/>
          <w:trHeight w:val="799"/>
        </w:trPr>
        <w:tc>
          <w:tcPr>
            <w:tcW w:w="5540" w:type="dxa"/>
            <w:vMerge/>
          </w:tcPr>
          <w:p w14:paraId="1949A55D" w14:textId="77777777" w:rsidR="00FC7860" w:rsidRPr="00726CB7" w:rsidRDefault="00FC7860" w:rsidP="00425CB9">
            <w:p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0" w:type="dxa"/>
          </w:tcPr>
          <w:p w14:paraId="3959B169" w14:textId="1460909C" w:rsidR="00FC7860" w:rsidRDefault="00FC7860" w:rsidP="00425CB9">
            <w:p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ferred Language:</w:t>
            </w:r>
            <w:r w:rsidR="0047440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0F7CDB4" w14:textId="77777777" w:rsidR="00FC7860" w:rsidRDefault="00FC7860" w:rsidP="00425CB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preter required?</w:t>
            </w:r>
          </w:p>
        </w:tc>
      </w:tr>
      <w:tr w:rsidR="00FC7860" w14:paraId="0A1BF583" w14:textId="77777777" w:rsidTr="00CC6849">
        <w:trPr>
          <w:cantSplit/>
          <w:trHeight w:val="569"/>
        </w:trPr>
        <w:tc>
          <w:tcPr>
            <w:tcW w:w="5540" w:type="dxa"/>
            <w:vMerge/>
          </w:tcPr>
          <w:p w14:paraId="4AF057C9" w14:textId="77777777" w:rsidR="00FC7860" w:rsidRPr="00726CB7" w:rsidRDefault="00FC7860" w:rsidP="00425CB9">
            <w:p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0" w:type="dxa"/>
          </w:tcPr>
          <w:p w14:paraId="17A27A2B" w14:textId="6EEEB7FF" w:rsidR="000E1491" w:rsidRPr="00FB3422" w:rsidRDefault="00FC7860" w:rsidP="00425CB9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agnosis? (if any):</w:t>
            </w:r>
            <w:r w:rsidR="0047440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1649104" w14:textId="57987515" w:rsidR="0047440D" w:rsidRPr="00FB3422" w:rsidRDefault="0047440D" w:rsidP="00425CB9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7860" w14:paraId="4194D29E" w14:textId="77777777" w:rsidTr="00AE2A5C">
        <w:trPr>
          <w:cantSplit/>
          <w:trHeight w:val="2016"/>
        </w:trPr>
        <w:tc>
          <w:tcPr>
            <w:tcW w:w="5540" w:type="dxa"/>
            <w:vMerge/>
          </w:tcPr>
          <w:p w14:paraId="6DA658C3" w14:textId="77777777" w:rsidR="00FC7860" w:rsidRPr="00EE04D5" w:rsidRDefault="00FC7860" w:rsidP="00425CB9">
            <w:p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0" w:type="dxa"/>
          </w:tcPr>
          <w:p w14:paraId="21A822B2" w14:textId="7CD32219" w:rsidR="00FC7860" w:rsidRPr="00735D79" w:rsidRDefault="00FC7860" w:rsidP="00425CB9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35D79">
              <w:rPr>
                <w:rFonts w:ascii="Arial" w:hAnsi="Arial" w:cs="Arial"/>
                <w:sz w:val="22"/>
                <w:szCs w:val="22"/>
              </w:rPr>
              <w:t>Is this a Looked After Child (</w:t>
            </w:r>
            <w:proofErr w:type="gramStart"/>
            <w:r w:rsidRPr="00735D79">
              <w:rPr>
                <w:rFonts w:ascii="Arial" w:hAnsi="Arial" w:cs="Arial"/>
                <w:sz w:val="22"/>
                <w:szCs w:val="22"/>
              </w:rPr>
              <w:t xml:space="preserve">LAC)   </w:t>
            </w:r>
            <w:proofErr w:type="gramEnd"/>
            <w:r w:rsidRPr="00735D7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E2A5C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0E1491">
              <w:rPr>
                <w:rFonts w:ascii="Arial" w:hAnsi="Arial" w:cs="Arial"/>
                <w:sz w:val="22"/>
                <w:szCs w:val="22"/>
              </w:rPr>
              <w:t>Yes</w:t>
            </w:r>
            <w:r w:rsidR="00C3558A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86313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A5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735D79">
              <w:rPr>
                <w:rFonts w:ascii="Arial" w:hAnsi="Arial" w:cs="Arial"/>
                <w:sz w:val="22"/>
                <w:szCs w:val="22"/>
              </w:rPr>
              <w:t xml:space="preserve"> No</w:t>
            </w:r>
            <w:r w:rsidR="00AE2A5C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96188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A5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735D79"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</w:p>
          <w:p w14:paraId="4A47CD79" w14:textId="312680CF" w:rsidR="00FC7860" w:rsidRDefault="00FC7860" w:rsidP="00425CB9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735D79">
              <w:rPr>
                <w:rFonts w:ascii="Arial" w:hAnsi="Arial" w:cs="Arial"/>
                <w:sz w:val="22"/>
                <w:szCs w:val="22"/>
              </w:rPr>
              <w:t xml:space="preserve">Is this child under a care plan?             </w:t>
            </w:r>
            <w:r w:rsidR="000E1491">
              <w:rPr>
                <w:rFonts w:ascii="Arial" w:hAnsi="Arial" w:cs="Arial"/>
                <w:sz w:val="22"/>
                <w:szCs w:val="22"/>
              </w:rPr>
              <w:t>Yes</w:t>
            </w:r>
            <w:r w:rsidR="00C3558A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49364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A5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735D79">
              <w:rPr>
                <w:rFonts w:ascii="Arial" w:hAnsi="Arial" w:cs="Arial"/>
                <w:sz w:val="22"/>
                <w:szCs w:val="22"/>
              </w:rPr>
              <w:t xml:space="preserve"> No</w:t>
            </w:r>
            <w:r w:rsidR="00AE2A5C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27902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A5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3FA26762" w14:textId="450BCAC7" w:rsidR="00FC7860" w:rsidRDefault="00FC7860" w:rsidP="00425CB9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ied risks?</w:t>
            </w:r>
            <w:r w:rsidRPr="00735D79"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="0047440D">
              <w:rPr>
                <w:rFonts w:ascii="Arial" w:hAnsi="Arial" w:cs="Arial"/>
                <w:sz w:val="22"/>
                <w:szCs w:val="22"/>
              </w:rPr>
              <w:t xml:space="preserve">                     </w:t>
            </w:r>
            <w:r w:rsidR="000E1491">
              <w:rPr>
                <w:rFonts w:ascii="Arial" w:hAnsi="Arial" w:cs="Arial"/>
                <w:sz w:val="22"/>
                <w:szCs w:val="22"/>
              </w:rPr>
              <w:t>Yes</w:t>
            </w:r>
            <w:r w:rsidR="00C3558A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45891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A5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7440D">
              <w:rPr>
                <w:rFonts w:ascii="Arial" w:hAnsi="Arial" w:cs="Arial"/>
                <w:sz w:val="22"/>
                <w:szCs w:val="22"/>
              </w:rPr>
              <w:t xml:space="preserve"> No</w:t>
            </w:r>
            <w:r w:rsidR="00AE2A5C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41004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A5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5464FEEE" w14:textId="1735E06F" w:rsidR="00FC7860" w:rsidRPr="00726CB7" w:rsidRDefault="00491EFD" w:rsidP="00425CB9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ental c</w:t>
            </w:r>
            <w:r w:rsidR="00FC7860">
              <w:rPr>
                <w:rFonts w:ascii="Arial" w:hAnsi="Arial" w:cs="Arial"/>
                <w:sz w:val="22"/>
                <w:szCs w:val="22"/>
              </w:rPr>
              <w:t>onsent for referral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  <w:r w:rsidR="00C3558A">
              <w:rPr>
                <w:rFonts w:ascii="Arial" w:hAnsi="Arial" w:cs="Arial"/>
                <w:sz w:val="22"/>
                <w:szCs w:val="22"/>
              </w:rPr>
              <w:tab/>
            </w:r>
            <w:r w:rsidR="00C3558A">
              <w:rPr>
                <w:rFonts w:ascii="Arial" w:hAnsi="Arial" w:cs="Arial"/>
                <w:sz w:val="22"/>
                <w:szCs w:val="22"/>
              </w:rPr>
              <w:tab/>
            </w:r>
            <w:r w:rsidR="00AE2A5C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C3558A"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33730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A5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3558A">
              <w:rPr>
                <w:rFonts w:ascii="Arial" w:hAnsi="Arial" w:cs="Arial"/>
                <w:sz w:val="22"/>
                <w:szCs w:val="22"/>
              </w:rPr>
              <w:t xml:space="preserve"> No</w:t>
            </w:r>
            <w:r w:rsidR="00AE2A5C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109576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A5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C7860" w14:paraId="6DFD2631" w14:textId="77777777" w:rsidTr="00CC6849">
        <w:trPr>
          <w:cantSplit/>
          <w:trHeight w:val="435"/>
        </w:trPr>
        <w:tc>
          <w:tcPr>
            <w:tcW w:w="10980" w:type="dxa"/>
            <w:gridSpan w:val="2"/>
          </w:tcPr>
          <w:p w14:paraId="0560CF4B" w14:textId="54F617BB" w:rsidR="00FC7860" w:rsidRDefault="00FC7860" w:rsidP="00425CB9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es the child have an EHCP? </w:t>
            </w:r>
            <w:r w:rsidR="00425CB9"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488288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16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25CB9" w:rsidRPr="00735D79">
              <w:rPr>
                <w:rFonts w:ascii="Arial" w:hAnsi="Arial" w:cs="Arial"/>
                <w:sz w:val="22"/>
                <w:szCs w:val="22"/>
              </w:rPr>
              <w:t xml:space="preserve"> No</w:t>
            </w:r>
            <w:r w:rsidR="00425CB9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62467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CB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91EF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C6849">
              <w:rPr>
                <w:rFonts w:ascii="Arial" w:hAnsi="Arial" w:cs="Arial"/>
                <w:sz w:val="22"/>
                <w:szCs w:val="22"/>
              </w:rPr>
              <w:t>or</w:t>
            </w:r>
            <w:r w:rsidR="00491EFD">
              <w:rPr>
                <w:rFonts w:ascii="Arial" w:hAnsi="Arial" w:cs="Arial"/>
                <w:sz w:val="22"/>
                <w:szCs w:val="22"/>
              </w:rPr>
              <w:t xml:space="preserve"> is</w:t>
            </w:r>
            <w:r w:rsidR="003E792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5CB9">
              <w:rPr>
                <w:rFonts w:ascii="Arial" w:hAnsi="Arial" w:cs="Arial"/>
                <w:sz w:val="22"/>
                <w:szCs w:val="22"/>
              </w:rPr>
              <w:t xml:space="preserve">an </w:t>
            </w:r>
            <w:r>
              <w:rPr>
                <w:rFonts w:ascii="Arial" w:hAnsi="Arial" w:cs="Arial"/>
                <w:sz w:val="22"/>
                <w:szCs w:val="22"/>
              </w:rPr>
              <w:t>EHCP</w:t>
            </w:r>
            <w:r w:rsidR="003E7928">
              <w:rPr>
                <w:rFonts w:ascii="Arial" w:hAnsi="Arial" w:cs="Arial"/>
                <w:sz w:val="22"/>
                <w:szCs w:val="22"/>
              </w:rPr>
              <w:t xml:space="preserve"> / Needs Assessment</w:t>
            </w:r>
            <w:r>
              <w:rPr>
                <w:rFonts w:ascii="Arial" w:hAnsi="Arial" w:cs="Arial"/>
                <w:sz w:val="22"/>
                <w:szCs w:val="22"/>
              </w:rPr>
              <w:t xml:space="preserve"> in progress? </w:t>
            </w:r>
            <w:r w:rsidR="00425CB9"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380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CB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25CB9" w:rsidRPr="00735D79">
              <w:rPr>
                <w:rFonts w:ascii="Arial" w:hAnsi="Arial" w:cs="Arial"/>
                <w:sz w:val="22"/>
                <w:szCs w:val="22"/>
              </w:rPr>
              <w:t xml:space="preserve"> No</w:t>
            </w:r>
            <w:r w:rsidR="00425CB9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02394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CB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</w:tc>
      </w:tr>
      <w:tr w:rsidR="00FC7860" w:rsidRPr="002F689D" w14:paraId="70A5BFF3" w14:textId="77777777" w:rsidTr="00CC6849">
        <w:tblPrEx>
          <w:tblLook w:val="01E0" w:firstRow="1" w:lastRow="1" w:firstColumn="1" w:lastColumn="1" w:noHBand="0" w:noVBand="0"/>
        </w:tblPrEx>
        <w:tc>
          <w:tcPr>
            <w:tcW w:w="10980" w:type="dxa"/>
            <w:gridSpan w:val="2"/>
            <w:shd w:val="clear" w:color="auto" w:fill="auto"/>
          </w:tcPr>
          <w:p w14:paraId="23AF1D9D" w14:textId="77777777" w:rsidR="00FC7860" w:rsidRPr="00B95013" w:rsidRDefault="00FC7860" w:rsidP="00425CB9">
            <w:pPr>
              <w:spacing w:line="360" w:lineRule="auto"/>
              <w:rPr>
                <w:rFonts w:ascii="Arial" w:hAnsi="Arial" w:cs="Arial"/>
                <w:sz w:val="6"/>
                <w:szCs w:val="22"/>
              </w:rPr>
            </w:pPr>
          </w:p>
          <w:p w14:paraId="100FD499" w14:textId="24BC29EA" w:rsidR="00FC7860" w:rsidRPr="00821D90" w:rsidRDefault="00FC7860" w:rsidP="00425C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16FB2">
              <w:rPr>
                <w:rFonts w:ascii="Arial" w:hAnsi="Arial" w:cs="Arial"/>
                <w:sz w:val="22"/>
                <w:szCs w:val="22"/>
              </w:rPr>
              <w:t xml:space="preserve">Are there </w:t>
            </w:r>
            <w:r w:rsidRPr="00491EFD">
              <w:rPr>
                <w:rFonts w:ascii="Arial" w:hAnsi="Arial" w:cs="Arial"/>
                <w:sz w:val="22"/>
                <w:szCs w:val="22"/>
              </w:rPr>
              <w:t>other professionals</w:t>
            </w:r>
            <w:r>
              <w:rPr>
                <w:rFonts w:ascii="Arial" w:hAnsi="Arial" w:cs="Arial"/>
                <w:sz w:val="22"/>
                <w:szCs w:val="22"/>
              </w:rPr>
              <w:t xml:space="preserve"> involved with this</w:t>
            </w:r>
            <w:r w:rsidRPr="00516FB2">
              <w:rPr>
                <w:rFonts w:ascii="Arial" w:hAnsi="Arial" w:cs="Arial"/>
                <w:sz w:val="22"/>
                <w:szCs w:val="22"/>
              </w:rPr>
              <w:t xml:space="preserve"> child?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91EFD">
              <w:rPr>
                <w:rFonts w:ascii="Arial" w:hAnsi="Arial" w:cs="Arial"/>
                <w:sz w:val="22"/>
                <w:szCs w:val="22"/>
              </w:rPr>
              <w:t>If yes</w:t>
            </w:r>
            <w:r w:rsidR="003E7928" w:rsidRPr="00491EFD">
              <w:rPr>
                <w:rFonts w:ascii="Arial" w:hAnsi="Arial" w:cs="Arial"/>
                <w:sz w:val="22"/>
                <w:szCs w:val="22"/>
              </w:rPr>
              <w:t>,</w:t>
            </w:r>
            <w:r w:rsidRPr="00491EFD">
              <w:rPr>
                <w:rFonts w:ascii="Arial" w:hAnsi="Arial" w:cs="Arial"/>
                <w:sz w:val="22"/>
                <w:szCs w:val="22"/>
              </w:rPr>
              <w:t xml:space="preserve"> please give </w:t>
            </w:r>
            <w:r w:rsidR="003E7928" w:rsidRPr="00491EFD">
              <w:rPr>
                <w:rFonts w:ascii="Arial" w:hAnsi="Arial" w:cs="Arial"/>
                <w:sz w:val="22"/>
                <w:szCs w:val="22"/>
              </w:rPr>
              <w:t>contact details</w:t>
            </w:r>
            <w:r w:rsidRPr="00491EFD">
              <w:rPr>
                <w:rFonts w:ascii="Arial" w:hAnsi="Arial" w:cs="Arial"/>
                <w:sz w:val="22"/>
                <w:szCs w:val="22"/>
              </w:rPr>
              <w:t xml:space="preserve"> below</w:t>
            </w:r>
            <w:r w:rsidR="003E7928" w:rsidRPr="00491EFD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A5BACC6" w14:textId="01B09539" w:rsidR="00FC7860" w:rsidRPr="00B95013" w:rsidRDefault="006948F3" w:rsidP="00425C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8992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A5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C7860" w:rsidRPr="00B95013">
              <w:rPr>
                <w:rFonts w:ascii="Arial" w:hAnsi="Arial" w:cs="Arial"/>
                <w:sz w:val="22"/>
                <w:szCs w:val="22"/>
              </w:rPr>
              <w:t xml:space="preserve"> Consultant                                                             </w:t>
            </w:r>
            <w:r w:rsidR="003E7928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598132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A5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C7860" w:rsidRPr="00B95013">
              <w:rPr>
                <w:rFonts w:ascii="Arial" w:hAnsi="Arial" w:cs="Arial"/>
                <w:sz w:val="22"/>
                <w:szCs w:val="22"/>
              </w:rPr>
              <w:t xml:space="preserve"> Educational Psychologist</w:t>
            </w:r>
            <w:r w:rsidR="003E7928">
              <w:rPr>
                <w:rFonts w:ascii="Arial" w:hAnsi="Arial" w:cs="Arial"/>
                <w:sz w:val="22"/>
                <w:szCs w:val="22"/>
              </w:rPr>
              <w:t>/Portage</w:t>
            </w:r>
          </w:p>
          <w:p w14:paraId="3A0014CD" w14:textId="741BFF2E" w:rsidR="00FC7860" w:rsidRPr="00B95013" w:rsidRDefault="006948F3" w:rsidP="00425C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514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A5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744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7928">
              <w:rPr>
                <w:rFonts w:ascii="Arial" w:hAnsi="Arial" w:cs="Arial"/>
                <w:sz w:val="22"/>
                <w:szCs w:val="22"/>
              </w:rPr>
              <w:t>Occupational Therapist</w:t>
            </w:r>
            <w:r w:rsidR="00FC7860" w:rsidRPr="00B95013"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="003E7928">
              <w:rPr>
                <w:rFonts w:ascii="Arial" w:hAnsi="Arial" w:cs="Arial"/>
                <w:sz w:val="22"/>
                <w:szCs w:val="22"/>
              </w:rPr>
              <w:t xml:space="preserve">                 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41829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A5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C7860" w:rsidRPr="00B95013">
              <w:rPr>
                <w:rFonts w:ascii="Arial" w:hAnsi="Arial" w:cs="Arial"/>
                <w:sz w:val="22"/>
                <w:szCs w:val="22"/>
              </w:rPr>
              <w:t xml:space="preserve"> Social Worker </w:t>
            </w:r>
          </w:p>
          <w:p w14:paraId="302AD364" w14:textId="2FEE48FC" w:rsidR="00FC7860" w:rsidRDefault="006948F3" w:rsidP="00425C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04367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A5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C7860" w:rsidRPr="00B9501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7928" w:rsidRPr="00B95013">
              <w:rPr>
                <w:rFonts w:ascii="Arial" w:hAnsi="Arial" w:cs="Arial"/>
                <w:sz w:val="22"/>
                <w:szCs w:val="22"/>
              </w:rPr>
              <w:t>Physiotherapist</w:t>
            </w:r>
            <w:r w:rsidR="003E7928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92934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16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C7860" w:rsidRPr="00B95013">
              <w:rPr>
                <w:rFonts w:ascii="Arial" w:hAnsi="Arial" w:cs="Arial"/>
                <w:sz w:val="22"/>
                <w:szCs w:val="22"/>
              </w:rPr>
              <w:t xml:space="preserve"> O</w:t>
            </w:r>
            <w:r w:rsidR="003E7928">
              <w:rPr>
                <w:rFonts w:ascii="Arial" w:hAnsi="Arial" w:cs="Arial"/>
                <w:sz w:val="22"/>
                <w:szCs w:val="22"/>
              </w:rPr>
              <w:t>rthotics</w:t>
            </w:r>
          </w:p>
          <w:p w14:paraId="2DB0406E" w14:textId="6372C65C" w:rsidR="003E7928" w:rsidRDefault="006948F3" w:rsidP="00425C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1010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A5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E7928" w:rsidRPr="00B95013">
              <w:rPr>
                <w:rFonts w:ascii="Arial" w:hAnsi="Arial" w:cs="Arial"/>
                <w:sz w:val="22"/>
                <w:szCs w:val="22"/>
              </w:rPr>
              <w:t xml:space="preserve"> Speech &amp;</w:t>
            </w:r>
            <w:r w:rsidR="003E792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7928" w:rsidRPr="00B95013">
              <w:rPr>
                <w:rFonts w:ascii="Arial" w:hAnsi="Arial" w:cs="Arial"/>
                <w:sz w:val="22"/>
                <w:szCs w:val="22"/>
              </w:rPr>
              <w:t xml:space="preserve">Language </w:t>
            </w:r>
            <w:r w:rsidR="00FB4162">
              <w:rPr>
                <w:rFonts w:ascii="Arial" w:hAnsi="Arial" w:cs="Arial"/>
                <w:sz w:val="22"/>
                <w:szCs w:val="22"/>
              </w:rPr>
              <w:t>T</w:t>
            </w:r>
            <w:r w:rsidR="003E7928" w:rsidRPr="00B95013">
              <w:rPr>
                <w:rFonts w:ascii="Arial" w:hAnsi="Arial" w:cs="Arial"/>
                <w:sz w:val="22"/>
                <w:szCs w:val="22"/>
              </w:rPr>
              <w:t xml:space="preserve">herapist                              </w:t>
            </w:r>
            <w:r w:rsidR="003E7928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75771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A5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E7928" w:rsidRPr="00B95013">
              <w:rPr>
                <w:rFonts w:ascii="Arial" w:hAnsi="Arial" w:cs="Arial"/>
                <w:sz w:val="22"/>
                <w:szCs w:val="22"/>
              </w:rPr>
              <w:t xml:space="preserve"> Others</w:t>
            </w:r>
          </w:p>
          <w:p w14:paraId="66419C98" w14:textId="77777777" w:rsidR="003E7928" w:rsidRPr="003E7928" w:rsidRDefault="003E7928" w:rsidP="00425CB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  <w:p w14:paraId="6458A7C6" w14:textId="07BE1B3D" w:rsidR="003E7928" w:rsidRDefault="003E7928" w:rsidP="00425C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 Details:</w:t>
            </w:r>
          </w:p>
          <w:p w14:paraId="75FC71C6" w14:textId="77777777" w:rsidR="00FC7860" w:rsidRPr="00213DEE" w:rsidRDefault="00FC7860" w:rsidP="00425CB9">
            <w:pPr>
              <w:spacing w:line="360" w:lineRule="auto"/>
              <w:rPr>
                <w:rFonts w:ascii="Arial" w:hAnsi="Arial" w:cs="Arial"/>
                <w:sz w:val="4"/>
                <w:szCs w:val="16"/>
              </w:rPr>
            </w:pPr>
          </w:p>
        </w:tc>
      </w:tr>
      <w:tr w:rsidR="00425CB9" w:rsidRPr="00413A8B" w14:paraId="16FB8A84" w14:textId="77777777" w:rsidTr="00FB4162">
        <w:tblPrEx>
          <w:tblLook w:val="01E0" w:firstRow="1" w:lastRow="1" w:firstColumn="1" w:lastColumn="1" w:noHBand="0" w:noVBand="0"/>
        </w:tblPrEx>
        <w:trPr>
          <w:trHeight w:val="489"/>
        </w:trPr>
        <w:tc>
          <w:tcPr>
            <w:tcW w:w="10980" w:type="dxa"/>
            <w:gridSpan w:val="2"/>
            <w:shd w:val="clear" w:color="auto" w:fill="C6D9F1" w:themeFill="text2" w:themeFillTint="33"/>
            <w:vAlign w:val="center"/>
          </w:tcPr>
          <w:p w14:paraId="5C146F37" w14:textId="2B7E6B48" w:rsidR="00425CB9" w:rsidRPr="00A12971" w:rsidRDefault="00425CB9" w:rsidP="00425CB9">
            <w:pPr>
              <w:spacing w:line="276" w:lineRule="auto"/>
              <w:rPr>
                <w:rFonts w:ascii="Arial" w:hAnsi="Arial" w:cs="Arial"/>
              </w:rPr>
            </w:pPr>
            <w:r w:rsidRPr="00A12971">
              <w:rPr>
                <w:rFonts w:ascii="Arial" w:hAnsi="Arial" w:cs="Arial"/>
                <w:b/>
              </w:rPr>
              <w:t>REFERRER’S DETAILS</w:t>
            </w:r>
          </w:p>
        </w:tc>
      </w:tr>
      <w:tr w:rsidR="00425CB9" w:rsidRPr="00A04EE2" w14:paraId="0A26BF4A" w14:textId="77777777" w:rsidTr="00FB5C76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10980" w:type="dxa"/>
            <w:gridSpan w:val="2"/>
            <w:shd w:val="clear" w:color="auto" w:fill="auto"/>
            <w:vAlign w:val="center"/>
          </w:tcPr>
          <w:p w14:paraId="3233D95E" w14:textId="55EA1501" w:rsidR="00425CB9" w:rsidRPr="00A04EE2" w:rsidRDefault="00425CB9" w:rsidP="00425CB9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:                                                                                        Designation:</w:t>
            </w:r>
          </w:p>
        </w:tc>
      </w:tr>
      <w:tr w:rsidR="00425CB9" w:rsidRPr="00A04EE2" w14:paraId="286C6A40" w14:textId="77777777" w:rsidTr="00FB5C76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10980" w:type="dxa"/>
            <w:gridSpan w:val="2"/>
            <w:shd w:val="clear" w:color="auto" w:fill="auto"/>
            <w:vAlign w:val="center"/>
          </w:tcPr>
          <w:p w14:paraId="02C70737" w14:textId="6234E59A" w:rsidR="00425CB9" w:rsidRPr="00A04EE2" w:rsidRDefault="00425CB9" w:rsidP="00425CB9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04EE2">
              <w:rPr>
                <w:rFonts w:ascii="Arial" w:hAnsi="Arial" w:cs="Arial"/>
                <w:sz w:val="22"/>
                <w:szCs w:val="22"/>
              </w:rPr>
              <w:t xml:space="preserve">Address: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</w:t>
            </w:r>
          </w:p>
        </w:tc>
      </w:tr>
      <w:tr w:rsidR="00425CB9" w:rsidRPr="00A04EE2" w14:paraId="7BDD8AFB" w14:textId="77777777" w:rsidTr="00FB5C76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10980" w:type="dxa"/>
            <w:gridSpan w:val="2"/>
            <w:shd w:val="clear" w:color="auto" w:fill="auto"/>
            <w:vAlign w:val="center"/>
          </w:tcPr>
          <w:p w14:paraId="53F868E9" w14:textId="7D29C54D" w:rsidR="00425CB9" w:rsidRPr="00A04EE2" w:rsidRDefault="00425CB9" w:rsidP="00425CB9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04EE2">
              <w:rPr>
                <w:rFonts w:ascii="Arial" w:hAnsi="Arial" w:cs="Arial"/>
                <w:sz w:val="22"/>
                <w:szCs w:val="22"/>
              </w:rPr>
              <w:t>Email: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</w:t>
            </w:r>
            <w:r w:rsidRPr="00A04EE2">
              <w:rPr>
                <w:rFonts w:ascii="Arial" w:hAnsi="Arial" w:cs="Arial"/>
                <w:sz w:val="22"/>
                <w:szCs w:val="22"/>
              </w:rPr>
              <w:t>Contact Number:</w:t>
            </w:r>
          </w:p>
        </w:tc>
      </w:tr>
      <w:tr w:rsidR="00425CB9" w:rsidRPr="00A04EE2" w14:paraId="2938C435" w14:textId="77777777" w:rsidTr="00FB5C76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10980" w:type="dxa"/>
            <w:gridSpan w:val="2"/>
            <w:shd w:val="clear" w:color="auto" w:fill="auto"/>
            <w:vAlign w:val="center"/>
          </w:tcPr>
          <w:p w14:paraId="2F8555C9" w14:textId="01CBE3F9" w:rsidR="00425CB9" w:rsidRPr="00A04EE2" w:rsidRDefault="00425CB9" w:rsidP="00425CB9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04EE2">
              <w:rPr>
                <w:rFonts w:ascii="Arial" w:hAnsi="Arial" w:cs="Arial"/>
                <w:sz w:val="22"/>
                <w:szCs w:val="22"/>
              </w:rPr>
              <w:t xml:space="preserve">Referrer’s Signature: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</w:t>
            </w:r>
            <w:r w:rsidRPr="00A04EE2">
              <w:rPr>
                <w:rFonts w:ascii="Arial" w:hAnsi="Arial" w:cs="Arial"/>
                <w:sz w:val="22"/>
                <w:szCs w:val="22"/>
              </w:rPr>
              <w:t>Date of referral:</w:t>
            </w:r>
          </w:p>
        </w:tc>
      </w:tr>
    </w:tbl>
    <w:p w14:paraId="3148FCAD" w14:textId="77777777" w:rsidR="00425CB9" w:rsidRPr="00213DEE" w:rsidRDefault="00425CB9" w:rsidP="00FC7860">
      <w:pPr>
        <w:tabs>
          <w:tab w:val="center" w:pos="4752"/>
          <w:tab w:val="right" w:pos="10206"/>
        </w:tabs>
        <w:ind w:right="-568"/>
        <w:jc w:val="both"/>
        <w:rPr>
          <w:rFonts w:ascii="Arial" w:hAnsi="Arial" w:cs="Arial"/>
          <w:b/>
          <w:i/>
          <w:color w:val="FF0000"/>
          <w:sz w:val="8"/>
          <w:szCs w:val="8"/>
        </w:rPr>
      </w:pPr>
    </w:p>
    <w:tbl>
      <w:tblPr>
        <w:tblW w:w="109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0"/>
      </w:tblGrid>
      <w:tr w:rsidR="00FB4162" w14:paraId="3951434C" w14:textId="77777777" w:rsidTr="00A12971">
        <w:trPr>
          <w:cantSplit/>
          <w:trHeight w:val="426"/>
        </w:trPr>
        <w:tc>
          <w:tcPr>
            <w:tcW w:w="10980" w:type="dxa"/>
            <w:shd w:val="clear" w:color="auto" w:fill="E5B8B7" w:themeFill="accent2" w:themeFillTint="66"/>
            <w:vAlign w:val="center"/>
          </w:tcPr>
          <w:p w14:paraId="1487D05D" w14:textId="0B81D544" w:rsidR="00FB4162" w:rsidRPr="00FB4162" w:rsidRDefault="00FB4162" w:rsidP="00FB4162">
            <w:pPr>
              <w:rPr>
                <w:rFonts w:ascii="Arial" w:hAnsi="Arial" w:cs="Arial"/>
                <w:b/>
              </w:rPr>
            </w:pPr>
            <w:r w:rsidRPr="00AE2A5C">
              <w:rPr>
                <w:rFonts w:ascii="Arial" w:hAnsi="Arial" w:cs="Arial"/>
                <w:b/>
              </w:rPr>
              <w:t xml:space="preserve">PATIENT </w:t>
            </w:r>
            <w:r w:rsidR="00A12971">
              <w:rPr>
                <w:rFonts w:ascii="Arial" w:hAnsi="Arial" w:cs="Arial"/>
                <w:b/>
              </w:rPr>
              <w:t>HISTORY</w:t>
            </w:r>
          </w:p>
        </w:tc>
      </w:tr>
      <w:tr w:rsidR="00FB4162" w14:paraId="244ABB07" w14:textId="77777777" w:rsidTr="00FB5C76">
        <w:trPr>
          <w:cantSplit/>
          <w:trHeight w:val="2611"/>
        </w:trPr>
        <w:tc>
          <w:tcPr>
            <w:tcW w:w="10980" w:type="dxa"/>
            <w:shd w:val="clear" w:color="auto" w:fill="auto"/>
          </w:tcPr>
          <w:p w14:paraId="3261EAE0" w14:textId="77777777" w:rsidR="00FB4162" w:rsidRPr="00FB4162" w:rsidRDefault="00FB4162" w:rsidP="00FB4162">
            <w:pPr>
              <w:spacing w:line="276" w:lineRule="auto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61F5C8B8" w14:textId="2C2F6C7E" w:rsidR="00FB4162" w:rsidRDefault="00FB4162" w:rsidP="00FB416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B4162">
              <w:rPr>
                <w:rFonts w:ascii="Arial" w:hAnsi="Arial" w:cs="Arial"/>
                <w:b/>
                <w:bCs/>
                <w:sz w:val="22"/>
                <w:szCs w:val="22"/>
              </w:rPr>
              <w:t>Birth History &amp; General Development</w:t>
            </w:r>
            <w:r>
              <w:rPr>
                <w:rFonts w:ascii="Arial" w:hAnsi="Arial" w:cs="Arial"/>
                <w:sz w:val="22"/>
                <w:szCs w:val="22"/>
              </w:rPr>
              <w:t xml:space="preserve"> (if premature, what was the estimated delivery date?):</w:t>
            </w:r>
          </w:p>
          <w:p w14:paraId="2D2223A2" w14:textId="77777777" w:rsidR="00FB4162" w:rsidRDefault="00FB4162" w:rsidP="00FB416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1BDC57C" w14:textId="77777777" w:rsidR="00FB4162" w:rsidRDefault="00FB4162" w:rsidP="00FB416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84DF266" w14:textId="77777777" w:rsidR="00FB4162" w:rsidRDefault="00FB4162" w:rsidP="00FB4162">
            <w:pPr>
              <w:spacing w:line="276" w:lineRule="auto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At what </w:t>
            </w:r>
            <w:r w:rsidRPr="00413A8B">
              <w:rPr>
                <w:rFonts w:ascii="Arial" w:hAnsi="Arial"/>
                <w:bCs/>
                <w:sz w:val="22"/>
                <w:szCs w:val="22"/>
              </w:rPr>
              <w:t xml:space="preserve">age did your child achieve </w:t>
            </w:r>
            <w:r>
              <w:rPr>
                <w:rFonts w:ascii="Arial" w:hAnsi="Arial"/>
                <w:bCs/>
                <w:sz w:val="22"/>
                <w:szCs w:val="22"/>
              </w:rPr>
              <w:t>their</w:t>
            </w:r>
            <w:r w:rsidRPr="00413A8B">
              <w:rPr>
                <w:rFonts w:ascii="Arial" w:hAnsi="Arial"/>
                <w:bCs/>
                <w:sz w:val="22"/>
                <w:szCs w:val="22"/>
              </w:rPr>
              <w:t xml:space="preserve"> motor milestones? 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</w:p>
          <w:p w14:paraId="2159106B" w14:textId="77777777" w:rsidR="00FB4162" w:rsidRPr="00444D32" w:rsidRDefault="00FB4162" w:rsidP="00FB4162">
            <w:pPr>
              <w:spacing w:line="276" w:lineRule="auto"/>
              <w:rPr>
                <w:rFonts w:ascii="Arial" w:hAnsi="Arial"/>
                <w:bCs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49"/>
              <w:gridCol w:w="1061"/>
              <w:gridCol w:w="1073"/>
              <w:gridCol w:w="1061"/>
              <w:gridCol w:w="1151"/>
              <w:gridCol w:w="979"/>
              <w:gridCol w:w="1133"/>
              <w:gridCol w:w="1119"/>
              <w:gridCol w:w="992"/>
              <w:gridCol w:w="1036"/>
            </w:tblGrid>
            <w:tr w:rsidR="00FB4162" w:rsidRPr="00413A8B" w14:paraId="1736723E" w14:textId="77777777" w:rsidTr="00FB4162">
              <w:tc>
                <w:tcPr>
                  <w:tcW w:w="1152" w:type="dxa"/>
                </w:tcPr>
                <w:p w14:paraId="70D798C8" w14:textId="77777777" w:rsidR="00FB4162" w:rsidRPr="00B95013" w:rsidRDefault="00FB4162" w:rsidP="00FB4162">
                  <w:pPr>
                    <w:rPr>
                      <w:rFonts w:ascii="Arial" w:hAnsi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Cs/>
                      <w:sz w:val="22"/>
                      <w:szCs w:val="22"/>
                    </w:rPr>
                    <w:t>Roll</w:t>
                  </w:r>
                  <w:r w:rsidRPr="00B95013">
                    <w:rPr>
                      <w:rFonts w:ascii="Arial" w:hAnsi="Arial"/>
                      <w:bCs/>
                      <w:sz w:val="22"/>
                      <w:szCs w:val="22"/>
                    </w:rPr>
                    <w:t>ing:</w:t>
                  </w:r>
                </w:p>
              </w:tc>
              <w:tc>
                <w:tcPr>
                  <w:tcW w:w="1075" w:type="dxa"/>
                </w:tcPr>
                <w:p w14:paraId="1A0D2E8A" w14:textId="77777777" w:rsidR="00FB4162" w:rsidRPr="00B95013" w:rsidRDefault="00FB4162" w:rsidP="00FB4162">
                  <w:pPr>
                    <w:rPr>
                      <w:rFonts w:ascii="Arial" w:hAnsi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76" w:type="dxa"/>
                </w:tcPr>
                <w:p w14:paraId="06BF1D9B" w14:textId="77777777" w:rsidR="00FB4162" w:rsidRPr="00B95013" w:rsidRDefault="00FB4162" w:rsidP="00FB4162">
                  <w:pPr>
                    <w:rPr>
                      <w:rFonts w:ascii="Arial" w:hAnsi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Cs/>
                      <w:sz w:val="22"/>
                      <w:szCs w:val="22"/>
                    </w:rPr>
                    <w:t>Sitting:</w:t>
                  </w:r>
                </w:p>
              </w:tc>
              <w:tc>
                <w:tcPr>
                  <w:tcW w:w="1075" w:type="dxa"/>
                </w:tcPr>
                <w:p w14:paraId="6CDF82FF" w14:textId="77777777" w:rsidR="00FB4162" w:rsidRPr="00B95013" w:rsidRDefault="00FB4162" w:rsidP="00FB4162">
                  <w:pPr>
                    <w:rPr>
                      <w:rFonts w:ascii="Arial" w:hAnsi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51" w:type="dxa"/>
                </w:tcPr>
                <w:p w14:paraId="55B1599C" w14:textId="77777777" w:rsidR="00FB4162" w:rsidRPr="00B95013" w:rsidRDefault="00FB4162" w:rsidP="00FB4162">
                  <w:pPr>
                    <w:rPr>
                      <w:rFonts w:ascii="Arial" w:hAnsi="Arial"/>
                      <w:bCs/>
                      <w:sz w:val="22"/>
                      <w:szCs w:val="22"/>
                    </w:rPr>
                  </w:pPr>
                  <w:r w:rsidRPr="00B95013">
                    <w:rPr>
                      <w:rFonts w:ascii="Arial" w:hAnsi="Arial"/>
                      <w:bCs/>
                      <w:sz w:val="22"/>
                      <w:szCs w:val="22"/>
                    </w:rPr>
                    <w:t>Crawling</w:t>
                  </w:r>
                  <w:r>
                    <w:rPr>
                      <w:rFonts w:ascii="Arial" w:hAnsi="Arial"/>
                      <w:b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992" w:type="dxa"/>
                </w:tcPr>
                <w:p w14:paraId="0FC7A1F2" w14:textId="77777777" w:rsidR="00FB4162" w:rsidRPr="00B95013" w:rsidRDefault="00FB4162" w:rsidP="00FB4162">
                  <w:pPr>
                    <w:rPr>
                      <w:rFonts w:ascii="Arial" w:hAnsi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789C8672" w14:textId="77777777" w:rsidR="00FB4162" w:rsidRPr="00B95013" w:rsidRDefault="00FB4162" w:rsidP="00FB4162">
                  <w:pPr>
                    <w:rPr>
                      <w:rFonts w:ascii="Arial" w:hAnsi="Arial"/>
                      <w:bCs/>
                      <w:sz w:val="22"/>
                      <w:szCs w:val="22"/>
                    </w:rPr>
                  </w:pPr>
                  <w:r w:rsidRPr="00B95013">
                    <w:rPr>
                      <w:rFonts w:ascii="Arial" w:hAnsi="Arial"/>
                      <w:bCs/>
                      <w:sz w:val="22"/>
                      <w:szCs w:val="22"/>
                    </w:rPr>
                    <w:t>Walking:</w:t>
                  </w:r>
                </w:p>
              </w:tc>
              <w:tc>
                <w:tcPr>
                  <w:tcW w:w="1134" w:type="dxa"/>
                </w:tcPr>
                <w:p w14:paraId="27DEB2D6" w14:textId="77777777" w:rsidR="00FB4162" w:rsidRPr="00B95013" w:rsidRDefault="00FB4162" w:rsidP="00FB4162">
                  <w:pPr>
                    <w:rPr>
                      <w:rFonts w:ascii="Arial" w:hAnsi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257F731E" w14:textId="77777777" w:rsidR="00FB4162" w:rsidRPr="00B95013" w:rsidRDefault="00FB4162" w:rsidP="00FB4162">
                  <w:pPr>
                    <w:rPr>
                      <w:rFonts w:ascii="Arial" w:hAnsi="Arial"/>
                      <w:bCs/>
                      <w:sz w:val="22"/>
                      <w:szCs w:val="22"/>
                    </w:rPr>
                  </w:pPr>
                  <w:r w:rsidRPr="00B95013">
                    <w:rPr>
                      <w:rFonts w:ascii="Arial" w:hAnsi="Arial"/>
                      <w:bCs/>
                      <w:sz w:val="22"/>
                      <w:szCs w:val="22"/>
                    </w:rPr>
                    <w:t>Talking:</w:t>
                  </w:r>
                </w:p>
              </w:tc>
              <w:tc>
                <w:tcPr>
                  <w:tcW w:w="1050" w:type="dxa"/>
                </w:tcPr>
                <w:p w14:paraId="2570024B" w14:textId="77777777" w:rsidR="00FB4162" w:rsidRDefault="00FB4162" w:rsidP="00FB4162">
                  <w:pPr>
                    <w:rPr>
                      <w:rFonts w:ascii="Arial" w:hAnsi="Arial"/>
                      <w:bCs/>
                      <w:sz w:val="22"/>
                      <w:szCs w:val="22"/>
                    </w:rPr>
                  </w:pPr>
                </w:p>
                <w:p w14:paraId="5514BA28" w14:textId="77777777" w:rsidR="00FB4162" w:rsidRPr="00B95013" w:rsidRDefault="00FB4162" w:rsidP="00FB4162">
                  <w:pPr>
                    <w:rPr>
                      <w:rFonts w:ascii="Arial" w:hAnsi="Arial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1EC9629B" w14:textId="77777777" w:rsidR="00FB4162" w:rsidRDefault="00FB4162" w:rsidP="00FB4162">
            <w:pPr>
              <w:spacing w:before="240" w:line="276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ED8A2FC" w14:textId="77777777" w:rsidR="00FB4162" w:rsidRPr="00A04EE2" w:rsidRDefault="00FB4162" w:rsidP="00FB4162">
            <w:pPr>
              <w:jc w:val="both"/>
              <w:rPr>
                <w:rFonts w:ascii="Arial" w:hAnsi="Arial" w:cs="Arial"/>
                <w:bCs/>
                <w:sz w:val="22"/>
              </w:rPr>
            </w:pPr>
            <w:r w:rsidRPr="00A04EE2">
              <w:rPr>
                <w:rFonts w:ascii="Arial" w:hAnsi="Arial" w:cs="Arial"/>
                <w:bCs/>
                <w:sz w:val="22"/>
              </w:rPr>
              <w:t>Other Medical History</w:t>
            </w:r>
            <w:r>
              <w:rPr>
                <w:rFonts w:ascii="Arial" w:hAnsi="Arial" w:cs="Arial"/>
                <w:bCs/>
                <w:sz w:val="22"/>
              </w:rPr>
              <w:t xml:space="preserve"> / Medications</w:t>
            </w:r>
            <w:r w:rsidRPr="00A04EE2">
              <w:rPr>
                <w:rFonts w:ascii="Arial" w:hAnsi="Arial" w:cs="Arial"/>
                <w:bCs/>
                <w:sz w:val="22"/>
              </w:rPr>
              <w:t>:</w:t>
            </w:r>
          </w:p>
          <w:p w14:paraId="47F16CBF" w14:textId="77777777" w:rsidR="00FB4162" w:rsidRPr="00AB4B71" w:rsidRDefault="00FB4162" w:rsidP="00FB4162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  <w:p w14:paraId="13E5B501" w14:textId="77777777" w:rsidR="00FB4162" w:rsidRPr="00A04EE2" w:rsidRDefault="00FB4162" w:rsidP="00FB4162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  <w:p w14:paraId="6E5DA421" w14:textId="77777777" w:rsidR="00FB4162" w:rsidRDefault="00FB4162" w:rsidP="00FB4162">
            <w:pPr>
              <w:jc w:val="both"/>
              <w:rPr>
                <w:rFonts w:ascii="Arial" w:hAnsi="Arial" w:cs="Arial"/>
                <w:bCs/>
                <w:sz w:val="22"/>
              </w:rPr>
            </w:pPr>
            <w:r w:rsidRPr="00A04EE2">
              <w:rPr>
                <w:rFonts w:ascii="Arial" w:hAnsi="Arial" w:cs="Arial"/>
                <w:bCs/>
                <w:sz w:val="22"/>
              </w:rPr>
              <w:t>Investigations / results: e.g. x-ray / CT scan etc.</w:t>
            </w:r>
          </w:p>
          <w:p w14:paraId="196E6BBE" w14:textId="77777777" w:rsidR="00FB4162" w:rsidRDefault="00FB4162" w:rsidP="00FB4162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  <w:p w14:paraId="00FA7AEE" w14:textId="77777777" w:rsidR="00FB4162" w:rsidRPr="008B121D" w:rsidRDefault="00FB4162" w:rsidP="00FB5C76">
            <w:pPr>
              <w:spacing w:before="120" w:after="120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425CB9" w14:paraId="0641E886" w14:textId="77777777" w:rsidTr="00FB5C76">
        <w:trPr>
          <w:cantSplit/>
          <w:trHeight w:val="2611"/>
        </w:trPr>
        <w:tc>
          <w:tcPr>
            <w:tcW w:w="10980" w:type="dxa"/>
            <w:shd w:val="clear" w:color="auto" w:fill="auto"/>
          </w:tcPr>
          <w:p w14:paraId="370379F6" w14:textId="77777777" w:rsidR="00425CB9" w:rsidRDefault="00425CB9" w:rsidP="00FB5C76">
            <w:pPr>
              <w:spacing w:before="120" w:after="120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 w:rsidRPr="008B121D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Please tell us about any </w:t>
            </w:r>
            <w:r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relevant </w:t>
            </w:r>
            <w:r w:rsidRPr="008B121D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advice that has been given already. </w:t>
            </w:r>
          </w:p>
          <w:p w14:paraId="1B6AA4A4" w14:textId="77777777" w:rsidR="00425CB9" w:rsidRPr="00A04EE2" w:rsidRDefault="00425CB9" w:rsidP="00FB5C76">
            <w:pPr>
              <w:spacing w:before="120" w:after="120"/>
              <w:rPr>
                <w:rFonts w:ascii="Arial" w:hAnsi="Arial"/>
                <w:bCs/>
                <w:color w:val="000000" w:themeColor="text1"/>
                <w:sz w:val="21"/>
                <w:szCs w:val="21"/>
              </w:rPr>
            </w:pPr>
            <w:r w:rsidRPr="00A04EE2">
              <w:rPr>
                <w:rFonts w:ascii="Arial" w:hAnsi="Arial"/>
                <w:bCs/>
                <w:color w:val="000000" w:themeColor="text1"/>
                <w:sz w:val="21"/>
                <w:szCs w:val="21"/>
              </w:rPr>
              <w:t>Tell us about anything that family or school/nursery have already tried to help and for how long e.g. school-based motor groups, previous exercises, activities or advice sheets given.</w:t>
            </w:r>
          </w:p>
          <w:p w14:paraId="653AEBFC" w14:textId="77777777" w:rsidR="00425CB9" w:rsidRDefault="00425CB9" w:rsidP="00FB5C76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</w:p>
          <w:p w14:paraId="207C1C88" w14:textId="77777777" w:rsidR="00425CB9" w:rsidRDefault="00425CB9" w:rsidP="00FB5C76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</w:p>
          <w:p w14:paraId="545F5C28" w14:textId="77777777" w:rsidR="00425CB9" w:rsidRDefault="00425CB9" w:rsidP="00FB5C76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</w:p>
          <w:p w14:paraId="695F40B2" w14:textId="77777777" w:rsidR="00425CB9" w:rsidRDefault="00425CB9" w:rsidP="00FB5C76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425CB9" w14:paraId="377C907C" w14:textId="77777777" w:rsidTr="00FB5C76">
        <w:trPr>
          <w:trHeight w:val="2611"/>
        </w:trPr>
        <w:tc>
          <w:tcPr>
            <w:tcW w:w="10980" w:type="dxa"/>
            <w:shd w:val="clear" w:color="auto" w:fill="auto"/>
          </w:tcPr>
          <w:p w14:paraId="298219D3" w14:textId="77777777" w:rsidR="00425CB9" w:rsidRPr="003E7928" w:rsidRDefault="00425CB9" w:rsidP="00FB5C76">
            <w:pPr>
              <w:spacing w:before="120" w:after="120"/>
              <w:rPr>
                <w:rFonts w:ascii="Arial" w:hAnsi="Arial"/>
                <w:b/>
                <w:bCs/>
                <w:color w:val="000000" w:themeColor="text1"/>
                <w:sz w:val="22"/>
                <w:szCs w:val="22"/>
              </w:rPr>
            </w:pPr>
            <w:r w:rsidRPr="008B12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Has this child had previous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Physiotherapy or </w:t>
            </w:r>
            <w:r w:rsidRPr="008B12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ccupational </w:t>
            </w:r>
            <w:r w:rsidRPr="008B12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herapy </w:t>
            </w:r>
            <w:r w:rsidRPr="008B12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nput from anywhere?</w:t>
            </w:r>
            <w:r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</w:t>
            </w:r>
            <w:r w:rsidRPr="003E7928">
              <w:rPr>
                <w:rFonts w:ascii="Arial" w:hAnsi="Arial"/>
                <w:b/>
                <w:bCs/>
                <w:color w:val="000000" w:themeColor="text1"/>
                <w:sz w:val="22"/>
                <w:szCs w:val="22"/>
              </w:rPr>
              <w:t>If so, is this current referral for new concerns where input and advice has not already been provided?</w:t>
            </w:r>
          </w:p>
          <w:p w14:paraId="7F256F84" w14:textId="77777777" w:rsidR="00425CB9" w:rsidRPr="00A04EE2" w:rsidRDefault="00425CB9" w:rsidP="00FB5C76">
            <w:pPr>
              <w:spacing w:before="120" w:after="120"/>
              <w:rPr>
                <w:rFonts w:ascii="Arial" w:hAnsi="Arial"/>
                <w:bCs/>
                <w:color w:val="000000" w:themeColor="text1"/>
                <w:sz w:val="21"/>
                <w:szCs w:val="21"/>
              </w:rPr>
            </w:pPr>
            <w:r w:rsidRPr="00A04EE2">
              <w:rPr>
                <w:rFonts w:ascii="Arial" w:hAnsi="Arial"/>
                <w:bCs/>
                <w:color w:val="000000" w:themeColor="text1"/>
                <w:sz w:val="21"/>
                <w:szCs w:val="21"/>
              </w:rPr>
              <w:t>Please tell us about any previous input or attach any reports.</w:t>
            </w:r>
          </w:p>
          <w:p w14:paraId="5A34202D" w14:textId="77777777" w:rsidR="00425CB9" w:rsidRDefault="00425CB9" w:rsidP="00FB5C76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</w:p>
          <w:p w14:paraId="1CC336B1" w14:textId="77777777" w:rsidR="00425CB9" w:rsidRDefault="00425CB9" w:rsidP="00FB5C76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</w:p>
          <w:p w14:paraId="0815DDB3" w14:textId="77777777" w:rsidR="00425CB9" w:rsidRDefault="00425CB9" w:rsidP="00FB5C76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</w:p>
          <w:p w14:paraId="49E6D4BF" w14:textId="77777777" w:rsidR="00425CB9" w:rsidRDefault="00425CB9" w:rsidP="00FB5C76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425CB9" w:rsidRPr="00183ECC" w14:paraId="6C05E6FD" w14:textId="77777777" w:rsidTr="00FB5C76">
        <w:trPr>
          <w:trHeight w:val="203"/>
        </w:trPr>
        <w:tc>
          <w:tcPr>
            <w:tcW w:w="10980" w:type="dxa"/>
            <w:shd w:val="clear" w:color="auto" w:fill="FFFFFF" w:themeFill="background1"/>
          </w:tcPr>
          <w:p w14:paraId="40BFAA81" w14:textId="77777777" w:rsidR="00425CB9" w:rsidRDefault="00425CB9" w:rsidP="00FB5C76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4D32">
              <w:rPr>
                <w:rFonts w:ascii="Arial" w:hAnsi="Arial" w:cs="Arial"/>
                <w:b/>
                <w:bCs/>
                <w:sz w:val="22"/>
                <w:szCs w:val="22"/>
              </w:rPr>
              <w:t>In your estimation, how is this child performing with their learning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/ cognitive development</w:t>
            </w:r>
            <w:r w:rsidRPr="00444D3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? </w:t>
            </w:r>
          </w:p>
          <w:p w14:paraId="10C4B4A5" w14:textId="77777777" w:rsidR="001F1BA8" w:rsidRDefault="001F1BA8" w:rsidP="00FB5C76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518F6B5" w14:textId="77777777" w:rsidR="00425CB9" w:rsidRDefault="006948F3" w:rsidP="001F1BA8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30908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BA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F1BA8" w:rsidRPr="00B9501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F1BA8">
              <w:rPr>
                <w:rFonts w:ascii="Arial" w:hAnsi="Arial" w:cs="Arial"/>
                <w:sz w:val="22"/>
                <w:szCs w:val="22"/>
              </w:rPr>
              <w:t>Above average</w:t>
            </w:r>
            <w:r w:rsidR="001F1BA8" w:rsidRPr="00B95013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128743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BA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F1BA8" w:rsidRPr="00B950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F1BA8">
              <w:rPr>
                <w:rFonts w:ascii="Arial" w:hAnsi="Arial" w:cs="Arial"/>
                <w:sz w:val="22"/>
                <w:szCs w:val="22"/>
              </w:rPr>
              <w:t>Average</w:t>
            </w:r>
            <w:proofErr w:type="spellEnd"/>
            <w:r w:rsidR="001F1B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F1BA8" w:rsidRPr="00B95013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75235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BA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F1BA8" w:rsidRPr="00B9501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F1BA8">
              <w:rPr>
                <w:rFonts w:ascii="Arial" w:hAnsi="Arial" w:cs="Arial"/>
                <w:sz w:val="22"/>
                <w:szCs w:val="22"/>
              </w:rPr>
              <w:t>Slightly below average</w:t>
            </w:r>
            <w:r w:rsidR="001F1BA8" w:rsidRPr="00B95013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540517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BA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F1BA8">
              <w:rPr>
                <w:rFonts w:ascii="Arial" w:hAnsi="Arial" w:cs="Arial"/>
                <w:sz w:val="22"/>
                <w:szCs w:val="22"/>
              </w:rPr>
              <w:t xml:space="preserve"> Significantly below average</w:t>
            </w:r>
          </w:p>
          <w:p w14:paraId="04E1F879" w14:textId="6E0A6872" w:rsidR="001F1BA8" w:rsidRPr="001F1BA8" w:rsidRDefault="001F1BA8" w:rsidP="001F1BA8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25CB9" w:rsidRPr="004174DA" w14:paraId="56CAC7AE" w14:textId="77777777" w:rsidTr="001F1BA8">
        <w:trPr>
          <w:trHeight w:val="2020"/>
        </w:trPr>
        <w:tc>
          <w:tcPr>
            <w:tcW w:w="10980" w:type="dxa"/>
            <w:shd w:val="clear" w:color="auto" w:fill="FFFFFF" w:themeFill="background1"/>
          </w:tcPr>
          <w:p w14:paraId="397B581E" w14:textId="77777777" w:rsidR="00425CB9" w:rsidRPr="00B95013" w:rsidRDefault="00425CB9" w:rsidP="00FB5C76">
            <w:pPr>
              <w:rPr>
                <w:rFonts w:ascii="Arial" w:hAnsi="Arial" w:cs="Arial"/>
                <w:sz w:val="6"/>
                <w:szCs w:val="22"/>
              </w:rPr>
            </w:pPr>
          </w:p>
          <w:p w14:paraId="4BF0596E" w14:textId="77777777" w:rsidR="00425CB9" w:rsidRPr="00444D32" w:rsidRDefault="00425CB9" w:rsidP="00FB5C76">
            <w:pPr>
              <w:rPr>
                <w:rFonts w:ascii="Arial" w:hAnsi="Arial" w:cs="Arial"/>
                <w:sz w:val="6"/>
                <w:szCs w:val="14"/>
              </w:rPr>
            </w:pPr>
          </w:p>
          <w:p w14:paraId="5EA3A554" w14:textId="77777777" w:rsidR="00425CB9" w:rsidRPr="00183ECC" w:rsidRDefault="00425CB9" w:rsidP="00FB5C7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3EC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oes the child receive any additional support in nursery / school? </w:t>
            </w:r>
          </w:p>
          <w:p w14:paraId="470A7596" w14:textId="77777777" w:rsidR="00425CB9" w:rsidRPr="00A04EE2" w:rsidRDefault="00425CB9" w:rsidP="00FB5C7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74DCECF" w14:textId="77777777" w:rsidR="00425CB9" w:rsidRPr="00183ECC" w:rsidRDefault="00425CB9" w:rsidP="00FB5C7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F03DACC" w14:textId="77777777" w:rsidR="00425CB9" w:rsidRPr="00183ECC" w:rsidRDefault="00425CB9" w:rsidP="00FB5C7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4ACDDED" w14:textId="77777777" w:rsidR="00425CB9" w:rsidRPr="004174DA" w:rsidRDefault="00425CB9" w:rsidP="00FB5C7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5CB9" w:rsidRPr="00A04EE2" w14:paraId="305C8704" w14:textId="77777777" w:rsidTr="001F1BA8">
        <w:trPr>
          <w:trHeight w:val="2020"/>
        </w:trPr>
        <w:tc>
          <w:tcPr>
            <w:tcW w:w="10980" w:type="dxa"/>
            <w:shd w:val="clear" w:color="auto" w:fill="FFFFFF" w:themeFill="background1"/>
          </w:tcPr>
          <w:p w14:paraId="3C5B3E58" w14:textId="77777777" w:rsidR="00425CB9" w:rsidRPr="00A04EE2" w:rsidRDefault="00425CB9" w:rsidP="00FB5C7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04EE2">
              <w:rPr>
                <w:rFonts w:ascii="Arial" w:hAnsi="Arial" w:cs="Arial"/>
                <w:b/>
                <w:bCs/>
                <w:sz w:val="22"/>
                <w:szCs w:val="22"/>
              </w:rPr>
              <w:t>What do you hope the child / young person will gain from this referral?</w:t>
            </w:r>
          </w:p>
          <w:p w14:paraId="13739189" w14:textId="77777777" w:rsidR="00425CB9" w:rsidRDefault="00425CB9" w:rsidP="00FB5C7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A2E6E5" w14:textId="77777777" w:rsidR="00425CB9" w:rsidRDefault="00425CB9" w:rsidP="00FB5C7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80CCE3" w14:textId="77777777" w:rsidR="00425CB9" w:rsidRDefault="00425CB9" w:rsidP="00FB5C7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D61E7E" w14:textId="77777777" w:rsidR="00425CB9" w:rsidRPr="00A04EE2" w:rsidRDefault="00425CB9" w:rsidP="00FB5C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72E5011" w14:textId="77777777" w:rsidR="001F1BA8" w:rsidRPr="00213DEE" w:rsidRDefault="001F1BA8" w:rsidP="00FC7860">
      <w:pPr>
        <w:tabs>
          <w:tab w:val="center" w:pos="4752"/>
          <w:tab w:val="right" w:pos="10206"/>
        </w:tabs>
        <w:ind w:right="-568"/>
        <w:jc w:val="both"/>
        <w:rPr>
          <w:rFonts w:ascii="Arial" w:hAnsi="Arial" w:cs="Arial"/>
          <w:b/>
          <w:i/>
          <w:color w:val="FF0000"/>
          <w:sz w:val="14"/>
          <w:szCs w:val="14"/>
        </w:rPr>
      </w:pPr>
    </w:p>
    <w:tbl>
      <w:tblPr>
        <w:tblW w:w="109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0"/>
      </w:tblGrid>
      <w:tr w:rsidR="00FC7860" w:rsidRPr="006756F3" w14:paraId="21AF00F4" w14:textId="77777777" w:rsidTr="00AE2A5C">
        <w:trPr>
          <w:trHeight w:val="476"/>
        </w:trPr>
        <w:tc>
          <w:tcPr>
            <w:tcW w:w="10980" w:type="dxa"/>
            <w:shd w:val="clear" w:color="auto" w:fill="EAF1DD" w:themeFill="accent3" w:themeFillTint="33"/>
          </w:tcPr>
          <w:p w14:paraId="5E84A4B1" w14:textId="77777777" w:rsidR="00FC7860" w:rsidRPr="0023764A" w:rsidRDefault="00FC7860" w:rsidP="002A3C62">
            <w:pPr>
              <w:spacing w:before="120" w:after="120"/>
              <w:rPr>
                <w:rFonts w:ascii="Arial" w:hAnsi="Arial"/>
                <w:b/>
                <w:bCs/>
              </w:rPr>
            </w:pPr>
            <w:r w:rsidRPr="0023764A">
              <w:rPr>
                <w:rFonts w:ascii="Arial" w:hAnsi="Arial"/>
                <w:b/>
                <w:bCs/>
              </w:rPr>
              <w:t>REASONS FOR REFERRAL</w:t>
            </w:r>
          </w:p>
        </w:tc>
      </w:tr>
      <w:tr w:rsidR="00FC7860" w:rsidRPr="006756F3" w14:paraId="3EE48A16" w14:textId="77777777" w:rsidTr="002A3C62">
        <w:trPr>
          <w:trHeight w:val="413"/>
        </w:trPr>
        <w:tc>
          <w:tcPr>
            <w:tcW w:w="10980" w:type="dxa"/>
            <w:shd w:val="clear" w:color="auto" w:fill="auto"/>
          </w:tcPr>
          <w:p w14:paraId="51C464A2" w14:textId="7D397B59" w:rsidR="00FC7860" w:rsidRPr="00A04EE2" w:rsidRDefault="00FC7860" w:rsidP="002A3C62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A04EE2">
              <w:rPr>
                <w:rFonts w:ascii="Arial" w:hAnsi="Arial"/>
                <w:b/>
                <w:sz w:val="22"/>
                <w:szCs w:val="22"/>
              </w:rPr>
              <w:t xml:space="preserve">What are the </w:t>
            </w:r>
            <w:r w:rsidRPr="00A04EE2">
              <w:rPr>
                <w:rFonts w:ascii="Arial" w:hAnsi="Arial"/>
                <w:b/>
                <w:sz w:val="22"/>
                <w:szCs w:val="22"/>
                <w:u w:val="single"/>
              </w:rPr>
              <w:t>concerns</w:t>
            </w:r>
            <w:r w:rsidRPr="00A04EE2">
              <w:rPr>
                <w:rFonts w:ascii="Arial" w:hAnsi="Arial"/>
                <w:b/>
                <w:sz w:val="22"/>
                <w:szCs w:val="22"/>
              </w:rPr>
              <w:t xml:space="preserve"> you would like </w:t>
            </w:r>
            <w:r w:rsidR="00AE2A5C" w:rsidRPr="00A04EE2">
              <w:rPr>
                <w:rFonts w:ascii="Arial" w:hAnsi="Arial"/>
                <w:b/>
                <w:sz w:val="22"/>
                <w:szCs w:val="22"/>
              </w:rPr>
              <w:t xml:space="preserve">Physiotherapy </w:t>
            </w:r>
            <w:r w:rsidR="00183ECC" w:rsidRPr="00A04EE2">
              <w:rPr>
                <w:rFonts w:ascii="Arial" w:hAnsi="Arial"/>
                <w:b/>
                <w:sz w:val="22"/>
                <w:szCs w:val="22"/>
              </w:rPr>
              <w:t>and/</w:t>
            </w:r>
            <w:r w:rsidR="00AE2A5C" w:rsidRPr="00A04EE2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183ECC" w:rsidRPr="00A04EE2">
              <w:rPr>
                <w:rFonts w:ascii="Arial" w:hAnsi="Arial"/>
                <w:b/>
                <w:sz w:val="22"/>
                <w:szCs w:val="22"/>
              </w:rPr>
              <w:t>or</w:t>
            </w:r>
            <w:r w:rsidR="00AE2A5C" w:rsidRPr="00A04EE2">
              <w:rPr>
                <w:rFonts w:ascii="Arial" w:hAnsi="Arial"/>
                <w:b/>
                <w:sz w:val="22"/>
                <w:szCs w:val="22"/>
              </w:rPr>
              <w:t xml:space="preserve"> Occupational Therapy</w:t>
            </w:r>
            <w:r w:rsidR="00183ECC" w:rsidRPr="00A04EE2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A04EE2">
              <w:rPr>
                <w:rFonts w:ascii="Arial" w:hAnsi="Arial"/>
                <w:b/>
                <w:sz w:val="22"/>
                <w:szCs w:val="22"/>
              </w:rPr>
              <w:t xml:space="preserve">to help with? </w:t>
            </w:r>
          </w:p>
          <w:p w14:paraId="76558C71" w14:textId="6C976BAB" w:rsidR="00FC7860" w:rsidRPr="00A04EE2" w:rsidRDefault="00FC7860" w:rsidP="002A3C62">
            <w:pPr>
              <w:spacing w:before="120" w:after="120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A04EE2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Please give examples of </w:t>
            </w:r>
            <w:r w:rsidR="00425CB9">
              <w:rPr>
                <w:rFonts w:ascii="Arial" w:hAnsi="Arial"/>
                <w:color w:val="000000" w:themeColor="text1"/>
                <w:sz w:val="22"/>
                <w:szCs w:val="22"/>
              </w:rPr>
              <w:t>who</w:t>
            </w:r>
            <w:r w:rsidRPr="00A04EE2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is concerned and </w:t>
            </w:r>
            <w:r w:rsidR="00425CB9">
              <w:rPr>
                <w:rFonts w:ascii="Arial" w:hAnsi="Arial"/>
                <w:color w:val="000000" w:themeColor="text1"/>
                <w:sz w:val="22"/>
                <w:szCs w:val="22"/>
              </w:rPr>
              <w:t>the impact of</w:t>
            </w:r>
            <w:r w:rsidRPr="00A04EE2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</w:t>
            </w:r>
            <w:r w:rsidR="00CC6849" w:rsidRPr="00A04EE2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these concerns </w:t>
            </w:r>
            <w:r w:rsidR="00425CB9">
              <w:rPr>
                <w:rFonts w:ascii="Arial" w:hAnsi="Arial"/>
                <w:color w:val="000000" w:themeColor="text1"/>
                <w:sz w:val="22"/>
                <w:szCs w:val="22"/>
              </w:rPr>
              <w:t>on the</w:t>
            </w:r>
            <w:r w:rsidR="00CC6849" w:rsidRPr="00A04EE2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child’s function in everyday life both at </w:t>
            </w:r>
            <w:r w:rsidR="00A04EE2">
              <w:rPr>
                <w:rFonts w:ascii="Arial" w:hAnsi="Arial"/>
                <w:color w:val="000000" w:themeColor="text1"/>
                <w:sz w:val="22"/>
                <w:szCs w:val="22"/>
              </w:rPr>
              <w:t>home</w:t>
            </w:r>
            <w:r w:rsidR="00CC6849" w:rsidRPr="00A04EE2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and in </w:t>
            </w:r>
            <w:r w:rsidR="00A04EE2">
              <w:rPr>
                <w:rFonts w:ascii="Arial" w:hAnsi="Arial"/>
                <w:color w:val="000000" w:themeColor="text1"/>
                <w:sz w:val="22"/>
                <w:szCs w:val="22"/>
              </w:rPr>
              <w:t>school</w:t>
            </w:r>
            <w:r w:rsidR="00FB4162">
              <w:rPr>
                <w:rFonts w:ascii="Arial" w:hAnsi="Arial"/>
                <w:color w:val="000000" w:themeColor="text1"/>
                <w:sz w:val="22"/>
                <w:szCs w:val="22"/>
              </w:rPr>
              <w:t>/</w:t>
            </w:r>
            <w:r w:rsidR="00A04EE2">
              <w:rPr>
                <w:rFonts w:ascii="Arial" w:hAnsi="Arial"/>
                <w:color w:val="000000" w:themeColor="text1"/>
                <w:sz w:val="22"/>
                <w:szCs w:val="22"/>
              </w:rPr>
              <w:t>nursery</w:t>
            </w:r>
            <w:r w:rsidR="00CC6849" w:rsidRPr="00A04EE2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681A7F8F" w14:textId="54B90D2D" w:rsidR="00FC7860" w:rsidRDefault="00A04EE2" w:rsidP="00425CB9">
            <w:pPr>
              <w:spacing w:before="120" w:after="120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A04EE2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Please complete </w:t>
            </w:r>
            <w:r w:rsidR="00491EFD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only </w:t>
            </w:r>
            <w:r w:rsidRPr="00A04EE2">
              <w:rPr>
                <w:rFonts w:ascii="Arial" w:hAnsi="Arial"/>
                <w:color w:val="000000" w:themeColor="text1"/>
                <w:sz w:val="22"/>
                <w:szCs w:val="22"/>
              </w:rPr>
              <w:t>the areas where you have the main concern</w:t>
            </w:r>
            <w:r w:rsidR="00FB4162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</w:t>
            </w:r>
            <w:r w:rsidRPr="00A04EE2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– you </w:t>
            </w:r>
            <w:r w:rsidR="00425CB9">
              <w:rPr>
                <w:rFonts w:ascii="Arial" w:hAnsi="Arial"/>
                <w:b/>
                <w:bCs/>
                <w:color w:val="000000" w:themeColor="text1"/>
                <w:sz w:val="22"/>
                <w:szCs w:val="22"/>
              </w:rPr>
              <w:t>DO NOT</w:t>
            </w:r>
            <w:r w:rsidRPr="00A04EE2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need to complete all the sections if not relevant</w:t>
            </w:r>
            <w:r w:rsidR="00FB4162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to this current referral</w:t>
            </w:r>
            <w:r w:rsidRPr="00A04EE2">
              <w:rPr>
                <w:rFonts w:ascii="Arial" w:hAnsi="Arial"/>
                <w:color w:val="000000" w:themeColor="text1"/>
                <w:sz w:val="22"/>
                <w:szCs w:val="22"/>
              </w:rPr>
              <w:t>.</w:t>
            </w:r>
          </w:p>
          <w:p w14:paraId="5D591E19" w14:textId="768D606E" w:rsidR="00425CB9" w:rsidRPr="00425CB9" w:rsidRDefault="00425CB9" w:rsidP="00425CB9">
            <w:pPr>
              <w:spacing w:before="120" w:after="120"/>
              <w:jc w:val="both"/>
              <w:rPr>
                <w:rFonts w:ascii="Arial" w:hAnsi="Arial"/>
                <w:color w:val="000000" w:themeColor="text1"/>
                <w:sz w:val="6"/>
                <w:szCs w:val="6"/>
              </w:rPr>
            </w:pPr>
          </w:p>
        </w:tc>
      </w:tr>
      <w:tr w:rsidR="00FC7860" w:rsidRPr="006756F3" w14:paraId="74A9EFE3" w14:textId="77777777" w:rsidTr="006948F3">
        <w:trPr>
          <w:cantSplit/>
          <w:trHeight w:val="3044"/>
        </w:trPr>
        <w:tc>
          <w:tcPr>
            <w:tcW w:w="10980" w:type="dxa"/>
            <w:shd w:val="clear" w:color="auto" w:fill="auto"/>
          </w:tcPr>
          <w:p w14:paraId="4F7CA7B6" w14:textId="77777777" w:rsidR="00425CB9" w:rsidRPr="00A04EE2" w:rsidRDefault="00425CB9" w:rsidP="00425CB9">
            <w:pPr>
              <w:spacing w:before="120" w:after="120"/>
              <w:jc w:val="both"/>
              <w:rPr>
                <w:rFonts w:ascii="Arial" w:hAnsi="Arial"/>
                <w:b/>
                <w:bCs/>
                <w:color w:val="000000" w:themeColor="text1"/>
                <w:sz w:val="22"/>
                <w:szCs w:val="22"/>
              </w:rPr>
            </w:pPr>
            <w:r w:rsidRPr="00A04EE2">
              <w:rPr>
                <w:rFonts w:ascii="Arial" w:hAnsi="Arial"/>
                <w:b/>
                <w:bCs/>
                <w:color w:val="000000" w:themeColor="text1"/>
                <w:sz w:val="22"/>
                <w:szCs w:val="22"/>
              </w:rPr>
              <w:t>Gross Motor Development / Functional skills impacting physical activity and exercise:</w:t>
            </w:r>
          </w:p>
          <w:p w14:paraId="69C99019" w14:textId="77777777" w:rsidR="00FC7860" w:rsidRDefault="00FC7860" w:rsidP="002A3C62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FC7860" w:rsidRPr="006756F3" w14:paraId="3ED3E055" w14:textId="77777777" w:rsidTr="00425CB9">
        <w:trPr>
          <w:trHeight w:val="3187"/>
        </w:trPr>
        <w:tc>
          <w:tcPr>
            <w:tcW w:w="10980" w:type="dxa"/>
            <w:shd w:val="clear" w:color="auto" w:fill="FFFFFF" w:themeFill="background1"/>
          </w:tcPr>
          <w:p w14:paraId="554148D3" w14:textId="4BB3BA66" w:rsidR="00425CB9" w:rsidRDefault="00425CB9" w:rsidP="00425CB9">
            <w:pPr>
              <w:spacing w:before="120" w:after="120"/>
              <w:jc w:val="both"/>
              <w:rPr>
                <w:rFonts w:ascii="Arial" w:hAnsi="Arial"/>
                <w:b/>
                <w:bCs/>
                <w:color w:val="000000" w:themeColor="text1"/>
                <w:sz w:val="22"/>
                <w:szCs w:val="22"/>
              </w:rPr>
            </w:pPr>
            <w:r w:rsidRPr="00A04EE2">
              <w:rPr>
                <w:rFonts w:ascii="Arial" w:hAnsi="Arial"/>
                <w:b/>
                <w:bCs/>
                <w:color w:val="000000" w:themeColor="text1"/>
                <w:sz w:val="22"/>
                <w:szCs w:val="22"/>
              </w:rPr>
              <w:t>Fine Motor Development / Classroom Skills e.g. pencil</w:t>
            </w:r>
            <w:r>
              <w:rPr>
                <w:rFonts w:ascii="Arial" w:hAnsi="Arial"/>
                <w:b/>
                <w:bCs/>
                <w:color w:val="000000" w:themeColor="text1"/>
                <w:sz w:val="22"/>
                <w:szCs w:val="22"/>
              </w:rPr>
              <w:t>, handwriting</w:t>
            </w:r>
            <w:r w:rsidRPr="00A04EE2">
              <w:rPr>
                <w:rFonts w:ascii="Arial" w:hAnsi="Arial"/>
                <w:b/>
                <w:bCs/>
                <w:color w:val="000000" w:themeColor="text1"/>
                <w:sz w:val="22"/>
                <w:szCs w:val="22"/>
              </w:rPr>
              <w:t xml:space="preserve"> &amp; scissor skills:</w:t>
            </w:r>
          </w:p>
          <w:p w14:paraId="187AEC9C" w14:textId="3CE66DF2" w:rsidR="00425CB9" w:rsidRPr="00425CB9" w:rsidRDefault="00425CB9" w:rsidP="00425CB9">
            <w:pPr>
              <w:spacing w:before="120" w:after="120"/>
              <w:jc w:val="both"/>
              <w:rPr>
                <w:rFonts w:ascii="Arial" w:hAnsi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FC7860" w:rsidRPr="006756F3" w14:paraId="03FAD5C1" w14:textId="77777777" w:rsidTr="00425CB9">
        <w:trPr>
          <w:trHeight w:val="3187"/>
        </w:trPr>
        <w:tc>
          <w:tcPr>
            <w:tcW w:w="10980" w:type="dxa"/>
            <w:shd w:val="clear" w:color="auto" w:fill="FFFFFF" w:themeFill="background1"/>
          </w:tcPr>
          <w:p w14:paraId="4EC9F637" w14:textId="412A8C89" w:rsidR="00425CB9" w:rsidRDefault="00425CB9" w:rsidP="00425CB9">
            <w:pPr>
              <w:spacing w:before="120" w:after="120"/>
              <w:jc w:val="both"/>
              <w:rPr>
                <w:rFonts w:ascii="Arial" w:hAnsi="Arial"/>
                <w:b/>
                <w:bCs/>
                <w:color w:val="000000" w:themeColor="text1"/>
                <w:sz w:val="22"/>
                <w:szCs w:val="22"/>
              </w:rPr>
            </w:pPr>
            <w:r w:rsidRPr="00A04EE2">
              <w:rPr>
                <w:rFonts w:ascii="Arial" w:hAnsi="Arial"/>
                <w:b/>
                <w:bCs/>
                <w:color w:val="000000" w:themeColor="text1"/>
                <w:sz w:val="22"/>
                <w:szCs w:val="22"/>
              </w:rPr>
              <w:t>Self-care and Independence Skills</w:t>
            </w:r>
            <w:r w:rsidR="00AA5EC7">
              <w:rPr>
                <w:rFonts w:ascii="Arial" w:hAnsi="Arial"/>
                <w:b/>
                <w:bCs/>
                <w:color w:val="000000" w:themeColor="text1"/>
                <w:sz w:val="22"/>
                <w:szCs w:val="22"/>
              </w:rPr>
              <w:t xml:space="preserve"> e.g. dressing, bathing, cutlery use</w:t>
            </w:r>
            <w:r w:rsidRPr="00A04EE2">
              <w:rPr>
                <w:rFonts w:ascii="Arial" w:hAnsi="Arial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  <w:p w14:paraId="64B80DEB" w14:textId="77777777" w:rsidR="00425CB9" w:rsidRPr="00425CB9" w:rsidRDefault="00425CB9" w:rsidP="002A3C6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04EE2" w:rsidRPr="006756F3" w14:paraId="4042FF7A" w14:textId="77777777" w:rsidTr="00FB4162">
        <w:trPr>
          <w:trHeight w:val="2964"/>
        </w:trPr>
        <w:tc>
          <w:tcPr>
            <w:tcW w:w="10980" w:type="dxa"/>
            <w:shd w:val="clear" w:color="auto" w:fill="FFFFFF" w:themeFill="background1"/>
          </w:tcPr>
          <w:p w14:paraId="16B190F8" w14:textId="55C2E8B9" w:rsidR="00425CB9" w:rsidRPr="00A04EE2" w:rsidRDefault="00425CB9" w:rsidP="00425CB9">
            <w:pPr>
              <w:spacing w:before="120" w:after="120"/>
              <w:jc w:val="both"/>
              <w:rPr>
                <w:rFonts w:ascii="Arial" w:hAnsi="Arial"/>
                <w:b/>
                <w:bCs/>
                <w:color w:val="000000" w:themeColor="text1"/>
                <w:sz w:val="22"/>
                <w:szCs w:val="22"/>
              </w:rPr>
            </w:pPr>
            <w:r w:rsidRPr="00A04EE2">
              <w:rPr>
                <w:rFonts w:ascii="Arial" w:hAnsi="Arial"/>
                <w:b/>
                <w:bCs/>
                <w:color w:val="000000" w:themeColor="text1"/>
                <w:sz w:val="22"/>
                <w:szCs w:val="22"/>
              </w:rPr>
              <w:t xml:space="preserve">Postural </w:t>
            </w:r>
            <w:r>
              <w:rPr>
                <w:rFonts w:ascii="Arial" w:hAnsi="Arial"/>
                <w:b/>
                <w:bCs/>
                <w:color w:val="000000" w:themeColor="text1"/>
                <w:sz w:val="22"/>
                <w:szCs w:val="22"/>
              </w:rPr>
              <w:t>Care / Moving &amp; Handling</w:t>
            </w:r>
            <w:r w:rsidRPr="00A04EE2">
              <w:rPr>
                <w:rFonts w:ascii="Arial" w:hAnsi="Arial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  <w:p w14:paraId="119C9D16" w14:textId="5607383A" w:rsidR="00A04EE2" w:rsidRPr="00A04EE2" w:rsidRDefault="00A04EE2" w:rsidP="002A3C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F434B2" w14:textId="77777777" w:rsidR="00FB4162" w:rsidRPr="006948F3" w:rsidRDefault="00FB4162" w:rsidP="006948F3">
      <w:pPr>
        <w:jc w:val="right"/>
        <w:rPr>
          <w:sz w:val="8"/>
          <w:szCs w:val="8"/>
        </w:rPr>
      </w:pPr>
    </w:p>
    <w:tbl>
      <w:tblPr>
        <w:tblStyle w:val="TableGrid"/>
        <w:tblW w:w="10915" w:type="dxa"/>
        <w:tblInd w:w="-572" w:type="dxa"/>
        <w:tblLook w:val="04A0" w:firstRow="1" w:lastRow="0" w:firstColumn="1" w:lastColumn="0" w:noHBand="0" w:noVBand="1"/>
      </w:tblPr>
      <w:tblGrid>
        <w:gridCol w:w="10915"/>
      </w:tblGrid>
      <w:tr w:rsidR="00FB4162" w14:paraId="6813C68A" w14:textId="77777777" w:rsidTr="00FB4162">
        <w:tc>
          <w:tcPr>
            <w:tcW w:w="10915" w:type="dxa"/>
          </w:tcPr>
          <w:p w14:paraId="46FA90F4" w14:textId="60883409" w:rsidR="00FB4162" w:rsidRPr="00FB4162" w:rsidRDefault="00FB4162" w:rsidP="00FB4162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4D3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ease </w:t>
            </w:r>
            <w:r w:rsidR="00491EFD">
              <w:rPr>
                <w:rFonts w:ascii="Arial" w:hAnsi="Arial" w:cs="Arial"/>
                <w:b/>
                <w:bCs/>
                <w:sz w:val="22"/>
                <w:szCs w:val="22"/>
              </w:rPr>
              <w:t>detail any other</w:t>
            </w:r>
            <w:r w:rsidRPr="00444D3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nformation you think may be helpful</w:t>
            </w:r>
            <w:r w:rsidR="00013DA3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76BD6AAA" w14:textId="77777777" w:rsidR="00FB4162" w:rsidRDefault="00FB4162" w:rsidP="00FC7860"/>
          <w:p w14:paraId="572A11F5" w14:textId="77777777" w:rsidR="00FB4162" w:rsidRDefault="00FB4162" w:rsidP="00FC7860"/>
          <w:p w14:paraId="058D345C" w14:textId="77777777" w:rsidR="00FB4162" w:rsidRDefault="00FB4162" w:rsidP="00FC7860"/>
          <w:p w14:paraId="498C4852" w14:textId="77777777" w:rsidR="00FB4162" w:rsidRDefault="00FB4162" w:rsidP="00FC7860"/>
          <w:p w14:paraId="38210183" w14:textId="77777777" w:rsidR="00FB4162" w:rsidRDefault="00FB4162" w:rsidP="00FC7860"/>
          <w:p w14:paraId="76C46647" w14:textId="77777777" w:rsidR="00FB4162" w:rsidRDefault="00FB4162" w:rsidP="00FC7860"/>
          <w:p w14:paraId="4BC2D4BC" w14:textId="77777777" w:rsidR="00FB4162" w:rsidRDefault="00FB4162" w:rsidP="00FC7860"/>
          <w:p w14:paraId="0EE0CC50" w14:textId="77777777" w:rsidR="00FB4162" w:rsidRDefault="00FB4162" w:rsidP="00FC7860"/>
          <w:p w14:paraId="3B6D3840" w14:textId="77777777" w:rsidR="00FB4162" w:rsidRDefault="00FB4162" w:rsidP="00FC7860"/>
        </w:tc>
      </w:tr>
    </w:tbl>
    <w:p w14:paraId="3E1D5BEF" w14:textId="77777777" w:rsidR="00FB4162" w:rsidRDefault="00FB4162" w:rsidP="00FC7860"/>
    <w:p w14:paraId="087FC0A3" w14:textId="77777777" w:rsidR="00FB4162" w:rsidRDefault="00FB4162" w:rsidP="00FC7860"/>
    <w:tbl>
      <w:tblPr>
        <w:tblStyle w:val="TableGrid"/>
        <w:tblW w:w="10915" w:type="dxa"/>
        <w:tblInd w:w="-572" w:type="dxa"/>
        <w:tblLook w:val="04A0" w:firstRow="1" w:lastRow="0" w:firstColumn="1" w:lastColumn="0" w:noHBand="0" w:noVBand="1"/>
      </w:tblPr>
      <w:tblGrid>
        <w:gridCol w:w="5490"/>
        <w:gridCol w:w="5425"/>
      </w:tblGrid>
      <w:tr w:rsidR="00FB4162" w14:paraId="2368118C" w14:textId="77777777" w:rsidTr="00FB4162">
        <w:trPr>
          <w:trHeight w:val="595"/>
        </w:trPr>
        <w:tc>
          <w:tcPr>
            <w:tcW w:w="10915" w:type="dxa"/>
            <w:gridSpan w:val="2"/>
            <w:shd w:val="clear" w:color="auto" w:fill="DBE5F1" w:themeFill="accent1" w:themeFillTint="33"/>
            <w:vAlign w:val="center"/>
          </w:tcPr>
          <w:p w14:paraId="42D5E968" w14:textId="5FD487EF" w:rsidR="00FB4162" w:rsidRDefault="00FB4162" w:rsidP="00FB4162">
            <w:r w:rsidRPr="00AE2A5C">
              <w:rPr>
                <w:rFonts w:ascii="Arial" w:hAnsi="Arial"/>
                <w:b/>
                <w:sz w:val="28"/>
                <w:szCs w:val="28"/>
              </w:rPr>
              <w:t xml:space="preserve">Please return the form by email to </w:t>
            </w:r>
            <w:hyperlink r:id="rId7" w:history="1">
              <w:r w:rsidRPr="00AE2A5C">
                <w:rPr>
                  <w:rStyle w:val="Hyperlink"/>
                  <w:rFonts w:ascii="Arial" w:hAnsi="Arial"/>
                  <w:b/>
                  <w:sz w:val="28"/>
                  <w:szCs w:val="28"/>
                </w:rPr>
                <w:t>seftoncommunity.physio-ot@nhs.net</w:t>
              </w:r>
            </w:hyperlink>
            <w:r w:rsidRPr="00AE2A5C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</w:p>
        </w:tc>
      </w:tr>
      <w:tr w:rsidR="00FB4162" w14:paraId="75B09D84" w14:textId="08CD0F63" w:rsidTr="00FB4162">
        <w:tc>
          <w:tcPr>
            <w:tcW w:w="5490" w:type="dxa"/>
            <w:shd w:val="clear" w:color="auto" w:fill="auto"/>
            <w:vAlign w:val="center"/>
          </w:tcPr>
          <w:p w14:paraId="776FC8FE" w14:textId="77777777" w:rsidR="00FB4162" w:rsidRPr="00E429B2" w:rsidRDefault="00FB4162" w:rsidP="00FB4162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  <w:p w14:paraId="167EAB11" w14:textId="77777777" w:rsidR="00FB4162" w:rsidRPr="00A04EE2" w:rsidRDefault="00FB4162" w:rsidP="00FB416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04EE2">
              <w:rPr>
                <w:rFonts w:ascii="Arial" w:hAnsi="Arial" w:cs="Arial"/>
                <w:b/>
                <w:sz w:val="22"/>
                <w:szCs w:val="22"/>
                <w:u w:val="single"/>
              </w:rPr>
              <w:t>North Sefton</w:t>
            </w:r>
            <w:r w:rsidRPr="00A04EE2">
              <w:rPr>
                <w:rFonts w:ascii="Arial" w:hAnsi="Arial" w:cs="Arial"/>
                <w:sz w:val="22"/>
                <w:szCs w:val="22"/>
              </w:rPr>
              <w:t xml:space="preserve"> Children’s </w:t>
            </w:r>
            <w:r>
              <w:rPr>
                <w:rFonts w:ascii="Arial" w:hAnsi="Arial" w:cs="Arial"/>
                <w:sz w:val="22"/>
                <w:szCs w:val="22"/>
              </w:rPr>
              <w:t xml:space="preserve">Community </w:t>
            </w:r>
            <w:r w:rsidRPr="00A04EE2">
              <w:rPr>
                <w:rFonts w:ascii="Arial" w:hAnsi="Arial" w:cs="Arial"/>
                <w:sz w:val="22"/>
                <w:szCs w:val="22"/>
              </w:rPr>
              <w:t>Physiotherapy &amp; Occupational Therapy Service</w:t>
            </w:r>
          </w:p>
          <w:p w14:paraId="14756925" w14:textId="77777777" w:rsidR="00FB4162" w:rsidRPr="00E429B2" w:rsidRDefault="00FB4162" w:rsidP="00FB416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74F6C3B" w14:textId="77777777" w:rsidR="00FB4162" w:rsidRPr="003E7928" w:rsidRDefault="00FB4162" w:rsidP="00FB4162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E7928">
              <w:rPr>
                <w:rFonts w:ascii="Arial" w:hAnsi="Arial" w:cs="Arial"/>
                <w:sz w:val="22"/>
                <w:szCs w:val="22"/>
              </w:rPr>
              <w:t>Ainsdale Centre for Health and Wellbeing</w:t>
            </w:r>
          </w:p>
          <w:p w14:paraId="3CF811B0" w14:textId="77777777" w:rsidR="00FB4162" w:rsidRPr="003E7928" w:rsidRDefault="00FB4162" w:rsidP="00FB4162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E7928">
              <w:rPr>
                <w:rFonts w:ascii="Arial" w:hAnsi="Arial" w:cs="Arial"/>
                <w:sz w:val="22"/>
                <w:szCs w:val="22"/>
              </w:rPr>
              <w:t>164 Sandbrook Road</w:t>
            </w:r>
          </w:p>
          <w:p w14:paraId="13CB6954" w14:textId="7F3E98A9" w:rsidR="00FB4162" w:rsidRPr="003E7928" w:rsidRDefault="00FB4162" w:rsidP="00FB4162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E7928">
              <w:rPr>
                <w:rFonts w:ascii="Arial" w:hAnsi="Arial" w:cs="Arial"/>
                <w:sz w:val="22"/>
                <w:szCs w:val="22"/>
              </w:rPr>
              <w:t>Ainsdale, Southport, PR8 3R</w:t>
            </w:r>
            <w:r w:rsidR="00491EFD">
              <w:rPr>
                <w:rFonts w:ascii="Arial" w:hAnsi="Arial" w:cs="Arial"/>
                <w:sz w:val="22"/>
                <w:szCs w:val="22"/>
              </w:rPr>
              <w:t>J</w:t>
            </w:r>
          </w:p>
          <w:p w14:paraId="7D946D90" w14:textId="77777777" w:rsidR="00FB4162" w:rsidRPr="00820F0A" w:rsidRDefault="00FB4162" w:rsidP="00FB4162">
            <w:pPr>
              <w:pStyle w:val="NoSpacing"/>
              <w:spacing w:line="276" w:lineRule="auto"/>
            </w:pPr>
            <w:r w:rsidRPr="00A04EE2">
              <w:rPr>
                <w:rFonts w:ascii="Arial" w:hAnsi="Arial" w:cs="Arial"/>
                <w:bCs/>
                <w:sz w:val="22"/>
                <w:szCs w:val="22"/>
              </w:rPr>
              <w:t>Tel:</w:t>
            </w:r>
            <w:r w:rsidRPr="003E792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E7928">
              <w:rPr>
                <w:rFonts w:ascii="Arial" w:hAnsi="Arial" w:cs="Arial"/>
                <w:sz w:val="22"/>
                <w:szCs w:val="22"/>
              </w:rPr>
              <w:t>0151 282 4846</w:t>
            </w:r>
            <w:r w:rsidRPr="00820F0A">
              <w:t xml:space="preserve">  </w:t>
            </w:r>
          </w:p>
          <w:p w14:paraId="423C3A67" w14:textId="77777777" w:rsidR="00FB4162" w:rsidRPr="00E429B2" w:rsidRDefault="00FB4162" w:rsidP="00FB4162">
            <w:pPr>
              <w:pStyle w:val="NoSpacing"/>
              <w:spacing w:line="276" w:lineRule="auto"/>
              <w:rPr>
                <w:rFonts w:ascii="Arial" w:hAnsi="Arial" w:cs="Arial"/>
                <w:sz w:val="22"/>
              </w:rPr>
            </w:pPr>
          </w:p>
          <w:p w14:paraId="1835E336" w14:textId="77777777" w:rsidR="00FB4162" w:rsidRDefault="00FB4162" w:rsidP="00FB4162">
            <w:pPr>
              <w:rPr>
                <w:rFonts w:ascii="Arial" w:hAnsi="Arial" w:cs="Arial"/>
                <w:sz w:val="20"/>
                <w:szCs w:val="20"/>
              </w:rPr>
            </w:pPr>
            <w:r w:rsidRPr="00E429B2">
              <w:rPr>
                <w:rFonts w:ascii="Arial" w:hAnsi="Arial" w:cs="Arial"/>
                <w:sz w:val="20"/>
                <w:szCs w:val="20"/>
              </w:rPr>
              <w:t xml:space="preserve">Referral postcodes: PR8, PR9, L37 </w:t>
            </w:r>
          </w:p>
          <w:p w14:paraId="1B465ED4" w14:textId="1B995C75" w:rsidR="00FB4162" w:rsidRDefault="00FB4162" w:rsidP="00FB4162"/>
        </w:tc>
        <w:tc>
          <w:tcPr>
            <w:tcW w:w="5425" w:type="dxa"/>
            <w:shd w:val="clear" w:color="auto" w:fill="auto"/>
            <w:vAlign w:val="center"/>
          </w:tcPr>
          <w:p w14:paraId="07B9560A" w14:textId="77777777" w:rsidR="00FB4162" w:rsidRDefault="00FB4162"/>
          <w:p w14:paraId="23ECC452" w14:textId="77777777" w:rsidR="00FB4162" w:rsidRPr="00A04EE2" w:rsidRDefault="00FB4162" w:rsidP="00FB416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04EE2">
              <w:rPr>
                <w:rFonts w:ascii="Arial" w:hAnsi="Arial" w:cs="Arial"/>
                <w:b/>
                <w:sz w:val="22"/>
                <w:szCs w:val="22"/>
                <w:u w:val="single"/>
              </w:rPr>
              <w:t>South Sefton</w:t>
            </w:r>
            <w:r w:rsidRPr="00A04EE2">
              <w:rPr>
                <w:rFonts w:ascii="Arial" w:hAnsi="Arial" w:cs="Arial"/>
                <w:sz w:val="22"/>
                <w:szCs w:val="22"/>
              </w:rPr>
              <w:t xml:space="preserve"> Children’s </w:t>
            </w:r>
            <w:r>
              <w:rPr>
                <w:rFonts w:ascii="Arial" w:hAnsi="Arial" w:cs="Arial"/>
                <w:sz w:val="22"/>
                <w:szCs w:val="22"/>
              </w:rPr>
              <w:t xml:space="preserve">Community </w:t>
            </w:r>
            <w:r w:rsidRPr="00A04EE2">
              <w:rPr>
                <w:rFonts w:ascii="Arial" w:hAnsi="Arial" w:cs="Arial"/>
                <w:sz w:val="22"/>
                <w:szCs w:val="22"/>
              </w:rPr>
              <w:t>Physiotherapy &amp; Occupational Therapy Service</w:t>
            </w:r>
          </w:p>
          <w:p w14:paraId="4D344F3C" w14:textId="77777777" w:rsidR="00FB4162" w:rsidRPr="00E429B2" w:rsidRDefault="00FB4162" w:rsidP="00FB416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AD09BA4" w14:textId="2DD85C37" w:rsidR="00FB4162" w:rsidRPr="00E429B2" w:rsidRDefault="005346F9" w:rsidP="00FB416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lossom House (</w:t>
            </w:r>
            <w:r w:rsidR="00B47538">
              <w:rPr>
                <w:rFonts w:ascii="Arial" w:hAnsi="Arial" w:cs="Arial"/>
                <w:sz w:val="22"/>
                <w:szCs w:val="22"/>
              </w:rPr>
              <w:t>Alder Park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FEFE387" w14:textId="409A22E7" w:rsidR="00FB4162" w:rsidRPr="00E429B2" w:rsidRDefault="00B47538" w:rsidP="00FB416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k</w:t>
            </w:r>
            <w:r w:rsidR="00FB4162" w:rsidRPr="00E429B2">
              <w:rPr>
                <w:rFonts w:ascii="Arial" w:hAnsi="Arial" w:cs="Arial"/>
                <w:sz w:val="22"/>
                <w:szCs w:val="22"/>
              </w:rPr>
              <w:t xml:space="preserve"> Road</w:t>
            </w:r>
          </w:p>
          <w:p w14:paraId="10F8A31D" w14:textId="72475EEF" w:rsidR="00FB4162" w:rsidRPr="00E429B2" w:rsidRDefault="00FB4162" w:rsidP="00FB416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29B2">
              <w:rPr>
                <w:rFonts w:ascii="Arial" w:hAnsi="Arial" w:cs="Arial"/>
                <w:sz w:val="22"/>
                <w:szCs w:val="22"/>
              </w:rPr>
              <w:t xml:space="preserve">Waterloo L22 </w:t>
            </w:r>
            <w:r w:rsidR="00B47538">
              <w:rPr>
                <w:rFonts w:ascii="Arial" w:hAnsi="Arial" w:cs="Arial"/>
                <w:sz w:val="22"/>
                <w:szCs w:val="22"/>
              </w:rPr>
              <w:t>3X</w:t>
            </w:r>
            <w:r w:rsidR="00C80034">
              <w:rPr>
                <w:rFonts w:ascii="Arial" w:hAnsi="Arial" w:cs="Arial"/>
                <w:sz w:val="22"/>
                <w:szCs w:val="22"/>
              </w:rPr>
              <w:t>E</w:t>
            </w:r>
          </w:p>
          <w:p w14:paraId="2D9646AF" w14:textId="5D113D3A" w:rsidR="00FB4162" w:rsidRPr="00E429B2" w:rsidRDefault="00FB4162" w:rsidP="00FB4162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47538">
              <w:rPr>
                <w:rFonts w:ascii="Arial" w:hAnsi="Arial" w:cs="Arial"/>
                <w:sz w:val="22"/>
                <w:szCs w:val="22"/>
              </w:rPr>
              <w:t xml:space="preserve">Tel: 0151 252 </w:t>
            </w:r>
            <w:proofErr w:type="gramStart"/>
            <w:r w:rsidRPr="00B47538">
              <w:rPr>
                <w:rFonts w:ascii="Arial" w:hAnsi="Arial" w:cs="Arial"/>
                <w:sz w:val="22"/>
                <w:szCs w:val="22"/>
              </w:rPr>
              <w:t>5729</w:t>
            </w:r>
            <w:r w:rsidR="005346F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47538">
              <w:rPr>
                <w:rFonts w:ascii="Arial" w:hAnsi="Arial" w:cs="Arial"/>
                <w:sz w:val="22"/>
                <w:szCs w:val="22"/>
              </w:rPr>
              <w:t>/</w:t>
            </w:r>
            <w:proofErr w:type="gramEnd"/>
            <w:r w:rsidRPr="00B475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346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47538">
              <w:rPr>
                <w:rFonts w:ascii="Arial" w:hAnsi="Arial" w:cs="Arial"/>
                <w:sz w:val="22"/>
                <w:szCs w:val="22"/>
              </w:rPr>
              <w:t>0151 252 5836</w:t>
            </w:r>
          </w:p>
          <w:p w14:paraId="7922756C" w14:textId="77777777" w:rsidR="00FB4162" w:rsidRPr="00E429B2" w:rsidRDefault="00FB4162" w:rsidP="00FB4162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9FFA5DF" w14:textId="77777777" w:rsidR="00FB4162" w:rsidRDefault="00FB4162" w:rsidP="00FB4162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29B2">
              <w:rPr>
                <w:rFonts w:ascii="Arial" w:hAnsi="Arial" w:cs="Arial"/>
                <w:sz w:val="20"/>
                <w:szCs w:val="20"/>
              </w:rPr>
              <w:t>L20, L21, L22, L23, L30, L31, L38 &amp; Sefton parts of L10</w:t>
            </w:r>
          </w:p>
          <w:p w14:paraId="3DD3F70C" w14:textId="77777777" w:rsidR="00FB4162" w:rsidRDefault="00FB4162" w:rsidP="00FB4162"/>
        </w:tc>
      </w:tr>
      <w:tr w:rsidR="00FB4162" w14:paraId="7D6F914B" w14:textId="77777777" w:rsidTr="00FB4162">
        <w:tc>
          <w:tcPr>
            <w:tcW w:w="10915" w:type="dxa"/>
            <w:gridSpan w:val="2"/>
            <w:shd w:val="clear" w:color="auto" w:fill="DBE5F1" w:themeFill="accent1" w:themeFillTint="33"/>
          </w:tcPr>
          <w:p w14:paraId="657CC294" w14:textId="77777777" w:rsidR="00FB4162" w:rsidRDefault="00FB4162" w:rsidP="00FB41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418BF1" w14:textId="77777777" w:rsidR="00FB4162" w:rsidRPr="00667B74" w:rsidRDefault="00FB4162" w:rsidP="00FB41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7B74">
              <w:rPr>
                <w:rFonts w:ascii="Arial" w:hAnsi="Arial" w:cs="Arial"/>
                <w:b/>
                <w:sz w:val="22"/>
                <w:szCs w:val="22"/>
              </w:rPr>
              <w:t xml:space="preserve">Please ensure you have completed all sections of the form fully to avoid delay and to assist us in prioritising the child’s needs – incomplete forms will be returned.  </w:t>
            </w:r>
            <w:r w:rsidRPr="008C6638">
              <w:rPr>
                <w:rFonts w:ascii="Arial" w:hAnsi="Arial" w:cs="Arial"/>
                <w:b/>
                <w:sz w:val="22"/>
                <w:szCs w:val="22"/>
              </w:rPr>
              <w:t>Please ensure this referral has been discussed with parent / carer and consent to referral gained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735D7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3A29722" w14:textId="77777777" w:rsidR="00FB4162" w:rsidRPr="00667B74" w:rsidRDefault="00FB4162" w:rsidP="00FB41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8CD37B" w14:textId="77777777" w:rsidR="00FB4162" w:rsidRDefault="00FB4162" w:rsidP="00FB41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7B74">
              <w:rPr>
                <w:rFonts w:ascii="Arial" w:hAnsi="Arial" w:cs="Arial"/>
                <w:b/>
                <w:sz w:val="22"/>
                <w:szCs w:val="22"/>
              </w:rPr>
              <w:t>If you notice a significant deterioration in this child’s functional or physical ability</w:t>
            </w:r>
            <w:r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667B74">
              <w:rPr>
                <w:rFonts w:ascii="Arial" w:hAnsi="Arial" w:cs="Arial"/>
                <w:b/>
                <w:sz w:val="22"/>
                <w:szCs w:val="22"/>
              </w:rPr>
              <w:t xml:space="preserve"> please </w:t>
            </w:r>
            <w:r>
              <w:rPr>
                <w:rFonts w:ascii="Arial" w:hAnsi="Arial" w:cs="Arial"/>
                <w:b/>
                <w:sz w:val="22"/>
                <w:szCs w:val="22"/>
              </w:rPr>
              <w:t>seek immediate medical advice.</w:t>
            </w:r>
          </w:p>
          <w:p w14:paraId="3EF2A34D" w14:textId="77777777" w:rsidR="00FB4162" w:rsidRDefault="00FB4162" w:rsidP="00FB4162"/>
        </w:tc>
      </w:tr>
    </w:tbl>
    <w:p w14:paraId="293110DA" w14:textId="77777777" w:rsidR="001B5940" w:rsidRDefault="001B5940"/>
    <w:p w14:paraId="0F050FD7" w14:textId="77777777" w:rsidR="00FB4162" w:rsidRDefault="00FB4162" w:rsidP="00FB4162">
      <w:pPr>
        <w:pStyle w:val="NoSpacing"/>
        <w:rPr>
          <w:rFonts w:ascii="Arial" w:hAnsi="Arial" w:cs="Arial"/>
          <w:b/>
          <w:bCs/>
          <w:sz w:val="22"/>
          <w:szCs w:val="22"/>
        </w:rPr>
      </w:pPr>
    </w:p>
    <w:p w14:paraId="5CD85202" w14:textId="77777777" w:rsidR="00FB4162" w:rsidRDefault="00FB4162" w:rsidP="00FB4162">
      <w:pPr>
        <w:pStyle w:val="NoSpacing"/>
        <w:rPr>
          <w:rFonts w:ascii="Arial" w:hAnsi="Arial" w:cs="Arial"/>
          <w:b/>
          <w:bCs/>
          <w:sz w:val="22"/>
          <w:szCs w:val="22"/>
        </w:rPr>
      </w:pPr>
    </w:p>
    <w:p w14:paraId="2BC472C7" w14:textId="77777777" w:rsidR="00FB4162" w:rsidRDefault="00FB4162" w:rsidP="00FB4162">
      <w:pPr>
        <w:pStyle w:val="NoSpacing"/>
        <w:rPr>
          <w:rFonts w:ascii="Arial" w:hAnsi="Arial" w:cs="Arial"/>
          <w:b/>
          <w:bCs/>
          <w:sz w:val="22"/>
          <w:szCs w:val="22"/>
        </w:rPr>
      </w:pPr>
    </w:p>
    <w:sectPr w:rsidR="00FB4162" w:rsidSect="00425CB9">
      <w:headerReference w:type="default" r:id="rId8"/>
      <w:headerReference w:type="first" r:id="rId9"/>
      <w:pgSz w:w="11906" w:h="16838" w:code="9"/>
      <w:pgMar w:top="737" w:right="737" w:bottom="426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7C32F" w14:textId="77777777" w:rsidR="00DE28CB" w:rsidRDefault="002B25D5">
      <w:r>
        <w:separator/>
      </w:r>
    </w:p>
  </w:endnote>
  <w:endnote w:type="continuationSeparator" w:id="0">
    <w:p w14:paraId="7D56A85C" w14:textId="77777777" w:rsidR="00DE28CB" w:rsidRDefault="002B2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23A21" w14:textId="77777777" w:rsidR="00DE28CB" w:rsidRDefault="002B25D5">
      <w:r>
        <w:separator/>
      </w:r>
    </w:p>
  </w:footnote>
  <w:footnote w:type="continuationSeparator" w:id="0">
    <w:p w14:paraId="11B9D7A3" w14:textId="77777777" w:rsidR="00DE28CB" w:rsidRDefault="002B2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58D19" w14:textId="023C27D7" w:rsidR="005B08B3" w:rsidRDefault="00425CB9" w:rsidP="00213DEE">
    <w:pPr>
      <w:tabs>
        <w:tab w:val="left" w:pos="8790"/>
      </w:tabs>
      <w:ind w:right="-30"/>
      <w:jc w:val="right"/>
      <w:rPr>
        <w:rFonts w:ascii="Arial" w:hAnsi="Arial"/>
        <w:b/>
        <w:bCs/>
        <w:sz w:val="12"/>
        <w:szCs w:val="28"/>
        <w:lang w:val="en-US"/>
      </w:rPr>
    </w:pPr>
    <w:r>
      <w:rPr>
        <w:rFonts w:ascii="Arial" w:hAnsi="Arial"/>
        <w:b/>
        <w:bCs/>
        <w:sz w:val="12"/>
        <w:szCs w:val="28"/>
        <w:lang w:val="en-US"/>
      </w:rPr>
      <w:tab/>
    </w:r>
    <w:r w:rsidR="00213DEE">
      <w:rPr>
        <w:rFonts w:ascii="Arial" w:hAnsi="Arial"/>
        <w:b/>
        <w:bCs/>
        <w:noProof/>
        <w:sz w:val="12"/>
        <w:szCs w:val="28"/>
        <w:lang w:val="en-US"/>
      </w:rPr>
      <w:drawing>
        <wp:inline distT="0" distB="0" distL="0" distR="0" wp14:anchorId="6AC6D99C" wp14:editId="48029784">
          <wp:extent cx="1304925" cy="506095"/>
          <wp:effectExtent l="0" t="0" r="9525" b="8255"/>
          <wp:docPr id="96555442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A90F25A" w14:textId="77777777" w:rsidR="00213DEE" w:rsidRPr="00213DEE" w:rsidRDefault="00213DEE" w:rsidP="00213DEE">
    <w:pPr>
      <w:tabs>
        <w:tab w:val="left" w:pos="8790"/>
      </w:tabs>
      <w:ind w:right="-30"/>
      <w:jc w:val="right"/>
      <w:rPr>
        <w:rFonts w:ascii="Arial" w:hAnsi="Arial"/>
        <w:b/>
        <w:bCs/>
        <w:sz w:val="4"/>
        <w:szCs w:val="2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C28B5" w14:textId="1FA197AA" w:rsidR="005B08B3" w:rsidRDefault="00213DEE" w:rsidP="004144AB">
    <w:pPr>
      <w:pStyle w:val="Header"/>
      <w:jc w:val="right"/>
    </w:pPr>
    <w:r>
      <w:rPr>
        <w:noProof/>
      </w:rPr>
      <w:drawing>
        <wp:inline distT="0" distB="0" distL="0" distR="0" wp14:anchorId="29E26A9A" wp14:editId="7780B4B6">
          <wp:extent cx="1304925" cy="504825"/>
          <wp:effectExtent l="0" t="0" r="9525" b="9525"/>
          <wp:docPr id="110097008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4938E73" w14:textId="77777777" w:rsidR="00425CB9" w:rsidRPr="00425CB9" w:rsidRDefault="00425CB9" w:rsidP="004144AB">
    <w:pPr>
      <w:pStyle w:val="Header"/>
      <w:jc w:val="right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1638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786"/>
    <w:rsid w:val="00013DA3"/>
    <w:rsid w:val="000E1491"/>
    <w:rsid w:val="00183ECC"/>
    <w:rsid w:val="001B5940"/>
    <w:rsid w:val="001F0CF5"/>
    <w:rsid w:val="001F1BA8"/>
    <w:rsid w:val="00213DEE"/>
    <w:rsid w:val="002205A9"/>
    <w:rsid w:val="00297596"/>
    <w:rsid w:val="002B25D5"/>
    <w:rsid w:val="0030095F"/>
    <w:rsid w:val="00313D9C"/>
    <w:rsid w:val="0032599D"/>
    <w:rsid w:val="003D644F"/>
    <w:rsid w:val="003E222F"/>
    <w:rsid w:val="003E7928"/>
    <w:rsid w:val="00425CB9"/>
    <w:rsid w:val="00444D32"/>
    <w:rsid w:val="00474326"/>
    <w:rsid w:val="0047440D"/>
    <w:rsid w:val="00491EFD"/>
    <w:rsid w:val="005346F9"/>
    <w:rsid w:val="0054648A"/>
    <w:rsid w:val="00592FCF"/>
    <w:rsid w:val="005B08B3"/>
    <w:rsid w:val="005F3786"/>
    <w:rsid w:val="006948F3"/>
    <w:rsid w:val="006C318D"/>
    <w:rsid w:val="00751684"/>
    <w:rsid w:val="00891F77"/>
    <w:rsid w:val="008D6E77"/>
    <w:rsid w:val="008E64C1"/>
    <w:rsid w:val="0092188D"/>
    <w:rsid w:val="00A04EE2"/>
    <w:rsid w:val="00A12971"/>
    <w:rsid w:val="00AA5EC7"/>
    <w:rsid w:val="00AB14C6"/>
    <w:rsid w:val="00AB4B71"/>
    <w:rsid w:val="00AD67D7"/>
    <w:rsid w:val="00AE2A5C"/>
    <w:rsid w:val="00B47538"/>
    <w:rsid w:val="00B63C00"/>
    <w:rsid w:val="00BF3DFE"/>
    <w:rsid w:val="00C3558A"/>
    <w:rsid w:val="00C80034"/>
    <w:rsid w:val="00CC6849"/>
    <w:rsid w:val="00CD3909"/>
    <w:rsid w:val="00D950B1"/>
    <w:rsid w:val="00DE28CB"/>
    <w:rsid w:val="00E05C08"/>
    <w:rsid w:val="00E37D84"/>
    <w:rsid w:val="00EA49D3"/>
    <w:rsid w:val="00F920C6"/>
    <w:rsid w:val="00FB4162"/>
    <w:rsid w:val="00FC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7"/>
    <o:shapelayout v:ext="edit">
      <o:idmap v:ext="edit" data="1"/>
    </o:shapelayout>
  </w:shapeDefaults>
  <w:decimalSymbol w:val="."/>
  <w:listSeparator w:val=","/>
  <w14:docId w14:val="582DE91D"/>
  <w15:chartTrackingRefBased/>
  <w15:docId w15:val="{718F6F5C-9307-49E6-B348-FEF65BB71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860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C786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C7860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rsid w:val="00FC7860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C7860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rsid w:val="00FC786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7440D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425C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5CB9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ftoncommunity.physio-ot@nhs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E0343-8CFB-4324-A483-C51726D89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61</Words>
  <Characters>4340</Characters>
  <Application>Microsoft Office Word</Application>
  <DocSecurity>2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der Hey Children's NHS Foundation Trust</Company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er Pamela</dc:creator>
  <cp:keywords/>
  <dc:description/>
  <cp:lastModifiedBy>Murphy Helen</cp:lastModifiedBy>
  <cp:revision>3</cp:revision>
  <cp:lastPrinted>2024-12-16T12:00:00Z</cp:lastPrinted>
  <dcterms:created xsi:type="dcterms:W3CDTF">2025-09-22T15:12:00Z</dcterms:created>
  <dcterms:modified xsi:type="dcterms:W3CDTF">2025-09-22T15:16:00Z</dcterms:modified>
</cp:coreProperties>
</file>